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Hepatic steatosis, a lesion reported in captive aged common marmoset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Olga Lucia Franco-Mahecha</w:t>
      </w:r>
      <w:r>
        <w:rPr>
          <w:rFonts w:ascii="Times New Roman" w:hAnsi="Times New Roman" w:cs="Times New Roman"/>
          <w:sz w:val="24"/>
          <w:szCs w:val="24"/>
          <w:vertAlign w:val="superscript"/>
        </w:rPr>
        <w:t>a</w:t>
      </w:r>
      <w:r>
        <w:rPr>
          <w:rFonts w:ascii="Times New Roman" w:hAnsi="Times New Roman" w:cs="Times New Roman"/>
          <w:sz w:val="24"/>
          <w:szCs w:val="24"/>
        </w:rPr>
        <w:t>, Sebastian E. Carrasco</w:t>
      </w:r>
      <w:r>
        <w:rPr>
          <w:rFonts w:ascii="Times New Roman" w:hAnsi="Times New Roman" w:cs="Times New Roman"/>
          <w:sz w:val="24"/>
          <w:szCs w:val="24"/>
          <w:vertAlign w:val="superscript"/>
        </w:rPr>
        <w:t>a*</w:t>
      </w:r>
    </w:p>
    <w:p>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a </w:t>
      </w:r>
      <w:r>
        <w:rPr>
          <w:rFonts w:ascii="Times New Roman" w:hAnsi="Times New Roman" w:cs="Times New Roman"/>
          <w:sz w:val="24"/>
          <w:szCs w:val="24"/>
        </w:rPr>
        <w:t>Division of Comparative Medicine, Massachusetts Institute of Technology, Cambridge, MA, USA.</w:t>
      </w:r>
    </w:p>
    <w:p>
      <w:pPr>
        <w:spacing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rresponding author: </w:t>
      </w:r>
    </w:p>
    <w:p>
      <w:pPr>
        <w:spacing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Sebastian E. Carrasco, Division of Comparative Medicine, Massachusetts Institute of Technology, Cambridge, MA 02139</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Abstrac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patic steatosis, also known as fatty liver, is a spontaneous lesion caused by the abnormal accumulation of triglycerides within hepatocytes that has been described in different laboratory-housed nonhuman primate species. Aging is considered a risk factor in the progression of this lesion in humans and captive rhesus macaques. Hepatic steatosis has been reported in sexually mature adult and aged-adult captive common marmosets. Macroscopic changes in the liver may be evident in advanced stages and are characterized by hepatomegaly with multifocal to coalescing to regionally extensive pale-tan to yellow, soft foci throughout the hepatic lobes. Biochemical abnormalities in these cases include significantly increased levels in triglycerides, insulin, and </w:t>
      </w:r>
      <w:r>
        <w:rPr>
          <w:rFonts w:ascii="Times New Roman" w:hAnsi="Times New Roman" w:cs="Times New Roman"/>
          <w:sz w:val="24"/>
          <w:szCs w:val="24"/>
        </w:rPr>
        <w:sym w:font="Symbol" w:char="F067"/>
      </w:r>
      <w:r>
        <w:rPr>
          <w:rFonts w:ascii="Times New Roman" w:hAnsi="Times New Roman" w:cs="Times New Roman"/>
          <w:sz w:val="24"/>
          <w:szCs w:val="24"/>
        </w:rPr>
        <w:t>-glutamyltransferase (GGT). Definitive diagnosis is by histopathology and demonstration of lipid accumulation within hepatocytes. Histopathology is characterized by large coalescing areas of periacinar to periportal microvesicular steatosis mixed with clusters of macrovesicular steatosis, and variable degrees of lobular inflammation. Vacuolated hepatocytes containing intracytoplasmic lipid material is demonstrated by positive staining to Sudan IV and/or Oil red-O.</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i/>
          <w:sz w:val="24"/>
          <w:szCs w:val="24"/>
        </w:rPr>
        <w:t>Callithrix jacchus</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marmoset, hepatic steatosis, non-alcoholic fatty liver disease, lipid vacuoles. </w:t>
      </w:r>
    </w:p>
    <w:p>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Hepatic steatosis, also known as fatty liver, is a spontaneous lesion in laboratory-housed nonhuman primates experiencing obesity and other related metabolic diseases</w:t>
      </w:r>
      <w:sdt>
        <w:sdtPr>
          <w:rPr>
            <w:rFonts w:ascii="Times New Roman" w:hAnsi="Times New Roman" w:cs="Times New Roman"/>
            <w:color w:val="000000"/>
            <w:sz w:val="24"/>
            <w:szCs w:val="24"/>
          </w:rPr>
          <w:tag w:val="MENDELEY_CITATION_{&quot;citationID&quot;:&quot;MENDELEY_CITATION_2151bc28-c06e-4b03-9425-ea526c2e605e&quot;,&quot;citationItems&quot;:[{&quot;id&quot;:&quot;b5605431-4704-3c40-9b84-9f68b66208cb&quot;,&quot;itemData&quot;:{&quot;type&quot;:&quot;article-journal&quot;,&quot;id&quot;:&quot;b5605431-4704-3c40-9b84-9f68b66208cb&quot;,&quot;title&quot;:&quot;The marmoset as a model of aging and age-related diseases&quot;,&quot;author&quot;:[{&quot;family&quot;:&quot;Tardif&quot;,&quot;given&quot;:&quot;Suzette D.&quot;,&quot;parse-names&quot;:false,&quot;dropping-particle&quot;:&quot;&quot;,&quot;non-dropping-particle&quot;:&quot;&quot;},{&quot;family&quot;:&quot;Mansfield&quot;,&quot;given&quot;:&quot;Keith G.&quot;,&quot;parse-names&quot;:false,&quot;dropping-particle&quot;:&quot;&quot;,&quot;non-dropping-particle&quot;:&quot;&quot;},{&quot;family&quot;:&quot;Ratnam&quot;,&quot;given&quot;:&quot;Rama&quot;,&quot;parse-names&quot;:false,&quot;dropping-particle&quot;:&quot;&quot;,&quot;non-dropping-particle&quot;:&quot;&quot;},{&quot;family&quot;:&quot;Ross&quot;,&quot;given&quot;:&quot;Corinna N.&quot;,&quot;parse-names&quot;:false,&quot;dropping-particle&quot;:&quot;&quot;,&quot;non-dropping-particle&quot;:&quot;&quot;},{&quot;family&quot;:&quot;Ziegler&quot;,&quot;given&quot;:&quot;Toni E.&quot;,&quot;parse-names&quot;:false,&quot;dropping-particle&quot;:&quot;&quot;,&quot;non-dropping-particle&quot;:&quot;&quot;}],&quot;container-title&quot;:&quot;ILAR Journal&quot;,&quot;accessed&quot;:{&quot;date-parts&quot;:[[2021,2,7]]},&quot;DOI&quot;:&quot;10.1093/ilar.52.1.54&quot;,&quot;ISSN&quot;:&quot;10842020&quot;,&quot;PMID&quot;:&quot;21411858&quot;,&quot;URL&quot;:&quot;https://pubmed.ncbi.nlm.nih.gov/21411858/&quot;,&quot;issued&quot;:{&quot;date-parts&quot;:[[2011,1,1]]},&quot;page&quot;:&quot;54-65&quot;,&quot;abstract&quot;:&quot;The common marmoset (Callithrix jacchus) is poised to become a standard nonhuman primate aging model. With an average lifespan of 5 to 7 years and a maximum lifespan of 161/2 years, marmosets are the shortest-lived anthropoid primates. They display age-related changes in pathologies that mirror those seen in humans, such as cancer, amyloidosis, diabetes, and chronic renal disease. They also display predictable age-related differences in lean mass, calf circumference, circulating albumin, hemoglobin, and hematocrit. Features of spontaneous sensory and neurodegenerative change-for example, reduced neurogenesis, β-amyloid deposition in the cerebral cortex, loss of calbindin D28k binding, and evidence of presbycusis-appear between the ages of 7 and 10 years. Variation among colonies in the age at which neurodegenerative change occurs suggests the interesting possibility that marmosets could be specifi cally managed to produce earlier versus later occurrence of degenerative conditions associated with differing rates of damage accumulation. In addition to the established value of the marmoset as a model of age-related neurodegenerative change, this primate can serve as a model of the integrated effects of aging and obesity on metabolic dysfunction, as it displays evidence of such dysfunction associated with high body weight as early as 6 to 8 years of age.&quot;,&quot;publisher&quot;:&quot;Oxford University Press&quot;,&quot;issue&quot;:&quot;1&quot;,&quot;volume&quot;:&quot;52&quot;},&quot;isTemporary&quot;:false},{&quot;id&quot;:&quot;3b0513c2-2117-3c86-8145-4c5cb3bd497f&quot;,&quot;itemData&quot;:{&quot;type&quot;:&quot;article&quot;,&quot;id&quot;:&quot;3b0513c2-2117-3c86-8145-4c5cb3bd497f&quot;,&quot;title&quot;:&quot;Obesity and Aging in Humans and Nonhuman Primates: A Mini-Review&quot;,&quot;author&quot;:[{&quot;family&quot;:&quot;Vaughan&quot;,&quot;given&quot;:&quot;Kelli L.&quot;,&quot;parse-names&quot;:false,&quot;dropping-particle&quot;:&quot;&quot;,&quot;non-dropping-particle&quot;:&quot;&quot;},{&quot;family&quot;:&quot;Mattison&quot;,&quot;given&quot;:&quot;Julie A.&quot;,&quot;parse-names&quot;:false,&quot;dropping-particle&quot;:&quot;&quot;,&quot;non-dropping-particle&quot;:&quot;&quot;}],&quot;container-title&quot;:&quot;Gerontology&quot;,&quot;accessed&quot;:{&quot;date-parts&quot;:[[2021,2,7]]},&quot;DOI&quot;:&quot;10.1159/000445800&quot;,&quot;ISSN&quot;:&quot;14230003&quot;,&quot;PMID&quot;:&quot;27120471&quot;,&quot;URL&quot;:&quot;https://pubmed.ncbi.nlm.nih.gov/27120471/&quot;,&quot;issued&quot;:{&quot;date-parts&quot;:[[2016,10,1]]},&quot;page&quot;:&quot;611-617&quot;,&quot;abstract&quot;:&quot;The prevalence of obesity in the US is increasing exponentially across gender, age and ethnic groups. Obesity and a long-term hypercaloric diet result in what appears to be accelerated aging, often leading to a multi-systemic deterioration known as the metabolic syndrome. Due to their physiological similarity to humans as well as comparable rates of spontaneous obesity and diabetes mellitus, nonhuman primates provide a useful translational model for the human condition. They allow for an in vivo study of disease progression, interaction of comorbidities, and novel interventions. However, defining obesity in aged humans and nonhuman primates is difficult as the physiological changes that occur with aging are not accounted for using our current systems (BMI - body mass index and BCS - body condition score). Nonetheless, nonhuman primate studies have greatly contributed to our understanding of obesity and metabolic dysfunction and should continue to play a large role in translational research. Here, methods for defining obesity and metabolic syndrome in humans and nonhuman primates are described along with the prevalence and effects of these conditions.&quot;,&quot;publisher&quot;:&quot;S. Karger AG&quot;,&quot;issue&quot;:&quot;6&quot;,&quot;volume&quot;:&quot;62&quot;},&quot;isTemporary&quot;:false},{&quot;id&quot;:&quot;d27cd3cc-8f5e-3d5f-9cc0-f355a4de6f74&quot;,&quot;itemData&quot;:{&quot;type&quot;:&quot;article-journal&quot;,&quot;id&quot;:&quot;d27cd3cc-8f5e-3d5f-9cc0-f355a4de6f74&quot;,&quot;title&quot;:&quot;Use and importance of nonhuman primates in metabolic disease research: Current state of the field&quot;,&quot;author&quot;:[{&quot;family&quot;:&quot;Havel&quot;,&quot;given&quot;:&quot;Peter J.&quot;,&quot;parse-names&quot;:false,&quot;dropping-particle&quot;:&quot;&quot;,&quot;non-dropping-particle&quot;:&quot;&quot;},{&quot;family&quot;:&quot;Kievit&quot;,&quot;given&quot;:&quot;Paul&quot;,&quot;parse-names&quot;:false,&quot;dropping-particle&quot;:&quot;&quot;,&quot;non-dropping-particle&quot;:&quot;&quot;},{&quot;family&quot;:&quot;Comuzzie&quot;,&quot;given&quot;:&quot;Anthony G.&quot;,&quot;parse-names&quot;:false,&quot;dropping-particle&quot;:&quot;&quot;,&quot;non-dropping-particle&quot;:&quot;&quot;},{&quot;family&quot;:&quot;Bremer&quot;,&quot;given&quot;:&quot;Andrew A.&quot;,&quot;parse-names&quot;:false,&quot;dropping-particle&quot;:&quot;&quot;,&quot;non-dropping-particle&quot;:&quot;&quot;}],&quot;container-title&quot;:&quot;ILAR Journal&quot;,&quot;accessed&quot;:{&quot;date-parts&quot;:[[2021,2,7]]},&quot;DOI&quot;:&quot;10.1093/ilar/ilx031&quot;,&quot;ISSN&quot;:&quot;19306180&quot;,&quot;PMID&quot;:&quot;29216341&quot;,&quot;URL&quot;:&quot;https://pubmed.ncbi.nlm.nih.gov/29216341/&quot;,&quot;issued&quot;:{&quot;date-parts&quot;:[[2017,12,1]]},&quot;page&quot;:&quot;251-268&quot;,&quot;abstract&quot;:&quot;Obesity and its multiple metabolic sequelae, including type 2 diabetes, cardiovascular disease, and fatty liver disease, are becoming increasingly widespread in both the developed and developing world. There is an urgent need to identify new approaches for the prevention and treatment of these costly and prevalent metabolic conditions. Accomplishing this will require the use of appropriate animal models for preclinical and translational investigations in metabolic disease research. Although studies in rodent models are often useful for target/pathway identification and testing hypotheses, there are important differences in metabolic physiology between rodents and primates, and experimental findings in rodent models have often failed to be successfully translated into new, clinically useful therapeutic modalities in humans. Nonhuman primates represent a valuable and physiologically relevant model that serve as a critical translational bridge between basic studies performed in rodent models and clinical studies in humans. The purpose of this review is to evaluate the evidence, including a number of specific examples, in support of the use of nonhuman primate models in metabolic disease research, as well as some of the disadvantages and limitations involved in the use of nonhuman primates. The evidence taken as a whole indicates that nonhuman primates are and will remain an indispensable resource for evaluating the efficacy and safety of novel therapeutic strategies targeting clinically important metabolic diseases, including dyslipidemia and atherosclerosis, type 2 diabetes, hepatic steatosis, steatohepatitis, and hepatic fibrosis, and potentially the cognitive decline and dementia associated with metabolic dysfunction, prior to taking these therapies into clinical trials in humans.&quot;,&quot;publisher&quot;:&quot;Oxford University Press&quot;,&quot;issue&quot;:&quot;2&quot;,&quot;volume&quot;:&quot;58&quot;},&quot;isTemporary&quot;:false}],&quot;properties&quot;:{&quot;noteIndex&quot;:0},&quot;isEdited&quot;:false,&quot;manualOverride&quot;:{&quot;isManuallyOverriden&quot;:false,&quot;citeprocText&quot;:&quot;[1]–[5]&quot;,&quot;manualOverrideText&quot;:&quot;&quot;}}"/>
          <w:id w:val="565851534"/>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 xml:space="preserve"> [1–3]</w:t>
          </w:r>
        </w:sdtContent>
      </w:sdt>
      <w:r>
        <w:rPr>
          <w:rFonts w:ascii="Times New Roman" w:hAnsi="Times New Roman" w:cs="Times New Roman"/>
          <w:sz w:val="24"/>
          <w:szCs w:val="24"/>
        </w:rPr>
        <w:t xml:space="preserve">. It is characterized by an abnormal accumulation of triglycerides within the cytoplasm of hepatocytes and considered the first lesion seen in cases with </w:t>
      </w:r>
      <w:r>
        <w:rPr>
          <w:rStyle w:val="27"/>
          <w:rFonts w:ascii="Times New Roman" w:hAnsi="Times New Roman" w:cs="Times New Roman"/>
          <w:sz w:val="24"/>
          <w:szCs w:val="24"/>
        </w:rPr>
        <w:t xml:space="preserve">non-alcoholic fatty liver disease (NAFLD) </w:t>
      </w:r>
      <w:sdt>
        <w:sdtPr>
          <w:rPr>
            <w:rStyle w:val="27"/>
            <w:rFonts w:ascii="Times New Roman" w:hAnsi="Times New Roman" w:cs="Times New Roman"/>
            <w:color w:val="000000"/>
            <w:sz w:val="24"/>
            <w:szCs w:val="24"/>
          </w:rPr>
          <w:tag w:val="MENDELEY_CITATION_{&quot;citationID&quot;:&quot;MENDELEY_CITATION_7152aaa0-3b28-446e-a9e2-7cc669a8062a&quot;,&quot;citationItems&quot;:[{&quot;id&quot;:&quot;2d8dc987-e894-30eb-9ebc-34131366cbb1&quot;,&quot;itemData&quot;:{&quot;type&quot;:&quot;article&quot;,&quot;id&quot;:&quot;2d8dc987-e894-30eb-9ebc-34131366cbb1&quot;,&quot;title&quot;:&quot;Mechanisms of hepatic triglyceride accumulation in non-alcoholic fatty liver disease&quot;,&quot;author&quot;:[{&quot;family&quot;:&quot;Kawano&quot;,&quot;given&quot;:&quot;Yuki&quot;,&quot;parse-names&quot;:false,&quot;dropping-particle&quot;:&quot;&quot;,&quot;non-dropping-particle&quot;:&quot;&quot;},{&quot;family&quot;:&quot;Cohen&quot;,&quot;given&quot;:&quot;David E.&quot;,&quot;parse-names&quot;:false,&quot;dropping-particle&quot;:&quot;&quot;,&quot;non-dropping-particle&quot;:&quot;&quot;}],&quot;container-title&quot;:&quot;Journal of Gastroenterology&quot;,&quot;accessed&quot;:{&quot;date-parts&quot;:[[2021,2,7]]},&quot;DOI&quot;:&quot;10.1007/s00535-013-0758-5&quot;,&quot;ISSN&quot;:&quot;09441174&quot;,&quot;PMID&quot;:&quot;23397118&quot;,&quot;URL&quot;:&quot;https://pubmed.ncbi.nlm.nih.gov/23397118/&quot;,&quot;issued&quot;:{&quot;date-parts&quot;:[[2013,4]]},&quot;page&quot;:&quot;434-441&quot;,&quot;abstract&quot;:&quot;Non-alcoholic fatty liver disease (NAFLD) is characterized by hepatic lipid accumulation in the absence of excess alcohol intake. NAFLD is the most common chronic liver disease, and ongoing research efforts are focused on understanding the underlying pathobiology of hepatic steatosis with the anticipation that these efforts will identify novel therapeutic targets. Under physiological conditions, the low steady-state triglyceride concentrations in the liver are attributable to a precise balance between acquisition by uptake of non-esterified fatty acids from the plasma and by de novo lipogenesis, versus triglyceride disposal by fatty acid oxidation and by the secretion of triglyceride-rich lipoproteins. In NAFLD patients, insulin resistance leads to hepatic steatosis by multiple mechanisms. Greater uptake rates of plasma non-esterified fatty acids are attributable to increased release from an expanded mass of adipose tissue as a consequence of diminished insulin responsiveness. Hyperinsulinemia promotes the transcriptional upregulation of genes that promote de novo lipogenesis in the liver. Increased hepatic lipid accumulation is not offset by fatty acid oxidation or by increased secretion rates of triglyceride-rich lipoproteins. This review discusses the molecular mechanisms by which hepatic triglyceride homeostasis is achieved under normal conditions, as well as the metabolic alterations that occur in the setting of insulin resistance and contribute to the pathogenesis of NAFLD. © Springer Japan 2013.&quot;,&quot;publisher&quot;:&quot;J Gastroenterol&quot;,&quot;issue&quot;:&quot;4&quot;,&quot;volume&quot;:&quot;48&quot;},&quot;isTemporary&quot;:false}],&quot;properties&quot;:{&quot;noteIndex&quot;:0},&quot;isEdited&quot;:false,&quot;manualOverride&quot;:{&quot;isManuallyOverriden&quot;:false,&quot;citeprocText&quot;:&quot;&quot;,&quot;manualOverrideText&quot;:&quot;&quot;}}"/>
          <w:id w:val="-170950723"/>
          <w:placeholder>
            <w:docPart w:val="DefaultPlaceholder_-1854013440"/>
          </w:placeholder>
        </w:sdtPr>
        <w:sdtEndPr>
          <w:rPr>
            <w:rStyle w:val="27"/>
            <w:rFonts w:ascii="Times New Roman" w:hAnsi="Times New Roman" w:cs="Times New Roman"/>
            <w:color w:val="000000"/>
            <w:sz w:val="24"/>
            <w:szCs w:val="24"/>
          </w:rPr>
        </w:sdtEndPr>
        <w:sdtContent>
          <w:r>
            <w:rPr>
              <w:rFonts w:ascii="Times New Roman" w:hAnsi="Times New Roman" w:eastAsia="Times New Roman" w:cs="Times New Roman"/>
              <w:color w:val="000000"/>
              <w:sz w:val="24"/>
              <w:szCs w:val="24"/>
            </w:rPr>
            <w:t>[4]</w:t>
          </w:r>
        </w:sdtContent>
      </w:sdt>
      <w:r>
        <w:rPr>
          <w:rStyle w:val="27"/>
          <w:rFonts w:ascii="Times New Roman" w:hAnsi="Times New Roman" w:cs="Times New Roman"/>
          <w:sz w:val="24"/>
          <w:szCs w:val="24"/>
        </w:rPr>
        <w:t xml:space="preserve">. </w:t>
      </w:r>
      <w:r>
        <w:rPr>
          <w:rFonts w:ascii="Times New Roman" w:hAnsi="Times New Roman" w:cs="Times New Roman"/>
          <w:sz w:val="24"/>
          <w:szCs w:val="24"/>
        </w:rPr>
        <w:t>This condition is prevalent in the elderly human population</w:t>
      </w:r>
      <w:r>
        <w:rPr>
          <w:rStyle w:val="27"/>
          <w:rFonts w:ascii="Times New Roman" w:hAnsi="Times New Roman" w:cs="Times New Roman"/>
          <w:sz w:val="24"/>
          <w:szCs w:val="24"/>
        </w:rPr>
        <w:t xml:space="preserve"> and captive aged non-human primates, such as rhesus macaques </w:t>
      </w:r>
      <w:r>
        <w:rPr>
          <w:rFonts w:ascii="Times New Roman" w:hAnsi="Times New Roman" w:cs="Times New Roman"/>
          <w:sz w:val="24"/>
          <w:szCs w:val="24"/>
        </w:rPr>
        <w:t>(</w:t>
      </w:r>
      <w:r>
        <w:rPr>
          <w:rFonts w:ascii="Times New Roman" w:hAnsi="Times New Roman" w:cs="Times New Roman"/>
          <w:i/>
          <w:sz w:val="24"/>
          <w:szCs w:val="24"/>
        </w:rPr>
        <w:t>Macaca mulata</w:t>
      </w:r>
      <w:r>
        <w:rPr>
          <w:rFonts w:ascii="Times New Roman" w:hAnsi="Times New Roman" w:cs="Times New Roman"/>
          <w:sz w:val="24"/>
          <w:szCs w:val="24"/>
        </w:rPr>
        <w:t>)</w:t>
      </w:r>
      <w:r>
        <w:rPr>
          <w:rStyle w:val="27"/>
          <w:rFonts w:ascii="Times New Roman" w:hAnsi="Times New Roman" w:cs="Times New Roman"/>
          <w:sz w:val="24"/>
          <w:szCs w:val="24"/>
        </w:rPr>
        <w:t xml:space="preserve"> and bonnet macaques </w:t>
      </w:r>
      <w:r>
        <w:rPr>
          <w:rFonts w:ascii="Times New Roman" w:hAnsi="Times New Roman" w:cs="Times New Roman"/>
          <w:sz w:val="24"/>
          <w:szCs w:val="24"/>
        </w:rPr>
        <w:t>(</w:t>
      </w:r>
      <w:r>
        <w:rPr>
          <w:rFonts w:ascii="Times New Roman" w:hAnsi="Times New Roman" w:cs="Times New Roman"/>
          <w:i/>
          <w:sz w:val="24"/>
          <w:szCs w:val="24"/>
        </w:rPr>
        <w:t>Macaca radiat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quot;citationID&quot;:&quot;MENDELEY_CITATION_ca15dc55-7ba8-4f1f-8eb5-ffce680ec1d2&quot;,&quot;citationItems&quot;:[{&quot;id&quot;:&quot;3b0513c2-2117-3c86-8145-4c5cb3bd497f&quot;,&quot;itemData&quot;:{&quot;type&quot;:&quot;article&quot;,&quot;id&quot;:&quot;3b0513c2-2117-3c86-8145-4c5cb3bd497f&quot;,&quot;title&quot;:&quot;Obesity and Aging in Humans and Nonhuman Primates: A Mini-Review&quot;,&quot;author&quot;:[{&quot;family&quot;:&quot;Vaughan&quot;,&quot;given&quot;:&quot;Kelli L.&quot;,&quot;parse-names&quot;:false,&quot;dropping-particle&quot;:&quot;&quot;,&quot;non-dropping-particle&quot;:&quot;&quot;},{&quot;family&quot;:&quot;Mattison&quot;,&quot;given&quot;:&quot;Julie A.&quot;,&quot;parse-names&quot;:false,&quot;dropping-particle&quot;:&quot;&quot;,&quot;non-dropping-particle&quot;:&quot;&quot;}],&quot;container-title&quot;:&quot;Gerontology&quot;,&quot;accessed&quot;:{&quot;date-parts&quot;:[[2021,2,7]]},&quot;DOI&quot;:&quot;10.1159/000445800&quot;,&quot;ISSN&quot;:&quot;14230003&quot;,&quot;PMID&quot;:&quot;27120471&quot;,&quot;URL&quot;:&quot;https://pubmed.ncbi.nlm.nih.gov/27120471/&quot;,&quot;issued&quot;:{&quot;date-parts&quot;:[[2016,10,1]]},&quot;page&quot;:&quot;611-617&quot;,&quot;abstract&quot;:&quot;The prevalence of obesity in the US is increasing exponentially across gender, age and ethnic groups. Obesity and a long-term hypercaloric diet result in what appears to be accelerated aging, often leading to a multi-systemic deterioration known as the metabolic syndrome. Due to their physiological similarity to humans as well as comparable rates of spontaneous obesity and diabetes mellitus, nonhuman primates provide a useful translational model for the human condition. They allow for an in vivo study of disease progression, interaction of comorbidities, and novel interventions. However, defining obesity in aged humans and nonhuman primates is difficult as the physiological changes that occur with aging are not accounted for using our current systems (BMI - body mass index and BCS - body condition score). Nonetheless, nonhuman primate studies have greatly contributed to our understanding of obesity and metabolic dysfunction and should continue to play a large role in translational research. Here, methods for defining obesity and metabolic syndrome in humans and nonhuman primates are described along with the prevalence and effects of these conditions.&quot;,&quot;publisher&quot;:&quot;S. Karger AG&quot;,&quot;issue&quot;:&quot;6&quot;,&quot;volume&quot;:&quot;62&quot;},&quot;isTemporary&quot;:false},{&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id&quot;:&quot;cb5e86a1-d0e3-3185-bb6a-2a301f9c062b&quot;,&quot;itemData&quot;:{&quot;type&quot;:&quot;article-journal&quot;,&quot;id&quot;:&quot;cb5e86a1-d0e3-3185-bb6a-2a301f9c062b&quot;,&quot;title&quot;:&quot;Macaca radiata (bonnet monkey): A spontaneous model of nonalcoholic fatty liver disease&quot;,&quot;author&quot;:[{&quot;family&quot;:&quot;Nagarajan&quot;,&quot;given&quot;:&quot;Perumal&quot;,&quot;parse-names&quot;:false,&quot;dropping-particle&quot;:&quot;&quot;,&quot;non-dropping-particle&quot;:&quot;&quot;},{&quot;family&quot;:&quot;Venkatesan&quot;,&quot;given&quot;:&quot;Ramasamy&quot;,&quot;parse-names&quot;:false,&quot;dropping-particle&quot;:&quot;&quot;,&quot;non-dropping-particle&quot;:&quot;&quot;},{&quot;family&quot;:&quot;Kumar&quot;,&quot;given&quot;:&quot;Mahesh&quot;,&quot;parse-names&quot;:false,&quot;dropping-particle&quot;:&quot;&quot;,&quot;non-dropping-particle&quot;:&quot;&quot;},{&quot;family&quot;:&quot;Usmani&quot;,&quot;given&quot;:&quot;Abul&quot;,&quot;parse-names&quot;:false,&quot;dropping-particle&quot;:&quot;&quot;,&quot;non-dropping-particle&quot;:&quot;&quot;},{&quot;family&quot;:&quot;Majumdar&quot;,&quot;given&quot;:&quot;Subeer S.&quot;,&quot;parse-names&quot;:false,&quot;dropping-particle&quot;:&quot;&quot;,&quot;non-dropping-particle&quot;:&quot;&quot;}],&quot;container-title&quot;:&quot;Liver International&quot;,&quot;accessed&quot;:{&quot;date-parts&quot;:[[2021,2,7]]},&quot;DOI&quot;:&quot;10.1111/j.1478-3231.2008.01706.x&quot;,&quot;ISSN&quot;:&quot;14783223&quot;,&quot;PMID&quot;:&quot;18346131&quot;,&quot;URL&quot;:&quot;https://pubmed.ncbi.nlm.nih.gov/18346131/&quot;,&quot;issued&quot;:{&quot;date-parts&quot;:[[2008,7]]},&quot;page&quot;:&quot;856-864&quot;,&quot;abstract&quot;:&quot;Background: Nonalcoholic fatty liver disease (NAFLD) is a well-recognized condition that includes a spectrum of clinicopathology conditions ranging from steatotosis to cirrhosis and liver failure. Available animal models are not ideal as they show only a partial resemblance to characteristic human NAFLD. Objective: This study was aimed at identifying a nonhuman primate model of NAFLD resembling features of human NAFLD, which will be useful in understanding the mechanism of the onset of this disease and for developing novel therapeutic modalities. Methods: The histological status of the liver and serum levels of triglycerides (TG), cholesterol, aspartate aminotransferase (AST) and alanine aminotransferase (ALT) of aged bonnet monkeys were compared with that of the aged rhesus and adult bonnet monkeys. Histopathology and immunostaining of liver sections and oil red 'O' confirmed NAFLD in aged bonnet monkeys. Results: Aged bonnet monkeys showed a significant (P &lt;0.01) increase in serum TG, AST and ALT compared with aged rhesus and adult bonnet monkeys. Histopathology of the liver of aged bonnet macaques showed diffused microvesicular and macrovesicular fatty changes, perivenular and portal and perisinusoidal fibrosis with fatty degeneration of hepatocytes, and immunostaining of liver sections was suggestive of NAFLD. Conclusion: The spontaneous occurrence of NAFLD in normal animals is rare, but aged bonnet monkeys may serve as a unique animal model for studies related to NAFLD because they mimic pathophysiological features of human NAFLD. © 2008 The Authors. Journal compilation © 2008 Blackwell Munksgaard.&quot;,&quot;publisher&quot;:&quot;Liver Int&quot;,&quot;issue&quot;:&quot;6&quot;,&quot;volume&quot;:&quot;28&quot;},&quot;isTemporary&quot;:false},{&quot;id&quot;:&quot;b5e10ad0-75ea-3e56-ab45-7e68b648f8ba&quot;,&quot;itemData&quot;:{&quot;type&quot;:&quot;article-journal&quot;,&quot;id&quot;:&quot;b5e10ad0-75ea-3e56-ab45-7e68b648f8ba&quot;,&quot;title&quot;:&quot;Non-alcoholic fatty liver disease in older people&quot;,&quot;author&quot;:[{&quot;family&quot;:&quot;Frith&quot;,&quot;given&quot;:&quot;James&quot;,&quot;parse-names&quot;:false,&quot;dropping-particle&quot;:&quot;&quot;,&quot;non-dropping-particle&quot;:&quot;&quot;},{&quot;family&quot;:&quot;Day&quot;,&quot;given&quot;:&quot;Christopher P.&quot;,&quot;parse-names&quot;:false,&quot;dropping-particle&quot;:&quot;&quot;,&quot;non-dropping-particle&quot;:&quot;&quot;},{&quot;family&quot;:&quot;Henderson&quot;,&quot;given&quot;:&quot;Elsbeth&quot;,&quot;parse-names&quot;:false,&quot;dropping-particle&quot;:&quot;&quot;,&quot;non-dropping-particle&quot;:&quot;&quot;},{&quot;family&quot;:&quot;Burt&quot;,&quot;given&quot;:&quot;Alastair D.&quot;,&quot;parse-names&quot;:false,&quot;dropping-particle&quot;:&quot;&quot;,&quot;non-dropping-particle&quot;:&quot;&quot;},{&quot;family&quot;:&quot;Newton&quot;,&quot;given&quot;:&quot;Julia L.&quot;,&quot;parse-names&quot;:false,&quot;dropping-particle&quot;:&quot;&quot;,&quot;non-dropping-particle&quot;:&quot;&quot;}],&quot;container-title&quot;:&quot;Gerontology&quot;,&quot;accessed&quot;:{&quot;date-parts&quot;:[[2021,1,13]]},&quot;DOI&quot;:&quot;10.1159/000235677&quot;,&quot;ISSN&quot;:&quot;0304324X&quot;,&quot;PMID&quot;:&quot;19690397&quot;,&quot;URL&quot;:&quot;https://pubmed.ncbi.nlm.nih.gov/19690397/&quot;,&quot;issued&quot;:{&quot;date-parts&quot;:[[2009,11]]},&quot;page&quot;:&quot;607-613&quot;,&quot;abstract&quot;:&quot;Background: Non-alcoholic fatty liver disease (NAFLD) is principally a disease of middle and old age. Previous studies reported it to be benign in old age, however more recent studies suggest an increased mortality in the &gt;60-year-olds. Objectives: To define the prevalence of risk factors and the laboratory and histological differences between different age groups with NAFLD, in order to confirm/refute findings in previous smaller studies. Methods: Retrospective, cohort study set in a tertiary liver clinic in the UK. 351 consecutive patients with biopsy-proven NAFLD were divided into an older (≥60), a middle-aged (≥50 to &lt;60) and a younger (&lt;50) group. Blood pressure, body mass index, serum lipids, glucose, HbA1C, albumin, liver enzymes, bilirubin, mean cell volume (MCV), platelets, and insulin resistance were recorded. In addition, liver biopsy was analyzed for steatosis, inflammation and fibrosis. Results: Older patients had significantly more risk factors (hypertension, obesity, diabetes, hyperlipidaemia). Albumin, alanine aminotransferase (ALT), ALT/aspartate aminotransferase ratio and platelets significantly reduced with advancing age. MCV and alkaline phosphatase significantly increased with increasing age. Older patients had significantly greater fibrosis on biopsy with less percentage fat, with the cirrhotic patients being significantly older than non-cirrhotics. Insulin resistance was similar in younger and older groups. Conclusion: NAFLD affects mainly the middle-aged and the elderly. With advancing age come more risk factors for its development. Older patients show more severe biochemical, haematological and histological changes, with cirrhotics having a significantly greater age than those with milder disease. Copyright © 2009 S. Karger AG, Basel.&quot;,&quot;publisher&quot;:&quot;Gerontology&quot;,&quot;issue&quot;:&quot;6&quot;,&quot;volume&quot;:&quot;55&quot;},&quot;isTemporary&quot;:false}],&quot;properties&quot;:{&quot;noteIndex&quot;:0},&quot;isEdited&quot;:false,&quot;manualOverride&quot;:{&quot;isManuallyOverriden&quot;:false,&quot;citeprocText&quot;:&quot;[5], [8], [9]&quot;,&quot;manualOverrideText&quot;:&quot;&quot;}}"/>
          <w:id w:val="-1738462131"/>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eastAsia="Times New Roman" w:cs="Times New Roman"/>
              <w:color w:val="000000"/>
              <w:sz w:val="24"/>
              <w:szCs w:val="24"/>
            </w:rPr>
            <w:t>[2,5–7]</w:t>
          </w:r>
        </w:sdtContent>
      </w:sdt>
      <w:r>
        <w:rPr>
          <w:rStyle w:val="27"/>
          <w:rFonts w:ascii="Times New Roman" w:hAnsi="Times New Roman" w:cs="Times New Roman"/>
          <w:sz w:val="24"/>
          <w:szCs w:val="24"/>
        </w:rPr>
        <w:t xml:space="preserve">. NAFLD also </w:t>
      </w:r>
      <w:bookmarkStart w:id="2" w:name="_GoBack"/>
      <w:bookmarkEnd w:id="2"/>
      <w:r>
        <w:rPr>
          <w:rStyle w:val="27"/>
          <w:rFonts w:ascii="Times New Roman" w:hAnsi="Times New Roman" w:cs="Times New Roman"/>
          <w:sz w:val="24"/>
          <w:szCs w:val="24"/>
        </w:rPr>
        <w:t xml:space="preserve">occurs spontaneously or is induced experimentally, by dietary changes, in other captive nonhuman primate species, such as common marmosets </w:t>
      </w:r>
      <w:r>
        <w:rPr>
          <w:rFonts w:ascii="Times New Roman" w:hAnsi="Times New Roman" w:cs="Times New Roman"/>
          <w:sz w:val="24"/>
          <w:szCs w:val="24"/>
        </w:rPr>
        <w:t>(</w:t>
      </w:r>
      <w:r>
        <w:rPr>
          <w:rFonts w:ascii="Times New Roman" w:hAnsi="Times New Roman" w:cs="Times New Roman"/>
          <w:i/>
          <w:iCs/>
          <w:sz w:val="24"/>
          <w:szCs w:val="24"/>
        </w:rPr>
        <w:t>Callithrix jacchus</w:t>
      </w:r>
      <w:r>
        <w:rPr>
          <w:rFonts w:ascii="Times New Roman" w:hAnsi="Times New Roman" w:cs="Times New Roman"/>
          <w:sz w:val="24"/>
          <w:szCs w:val="24"/>
        </w:rPr>
        <w:t>)</w:t>
      </w:r>
      <w:r>
        <w:rPr>
          <w:rStyle w:val="27"/>
          <w:rFonts w:ascii="Times New Roman" w:hAnsi="Times New Roman" w:cs="Times New Roman"/>
          <w:sz w:val="24"/>
          <w:szCs w:val="24"/>
        </w:rPr>
        <w:t xml:space="preserve">, </w:t>
      </w:r>
      <w:r>
        <w:rPr>
          <w:rFonts w:ascii="Times New Roman" w:hAnsi="Times New Roman" w:cs="Times New Roman"/>
          <w:sz w:val="24"/>
          <w:szCs w:val="24"/>
        </w:rPr>
        <w:t>cynomolgus macaques (</w:t>
      </w:r>
      <w:r>
        <w:rPr>
          <w:rStyle w:val="29"/>
          <w:rFonts w:ascii="Times New Roman" w:hAnsi="Times New Roman" w:cs="Times New Roman"/>
          <w:i/>
          <w:iCs/>
          <w:sz w:val="24"/>
          <w:szCs w:val="24"/>
        </w:rPr>
        <w:t>Macaca fascicularis</w:t>
      </w:r>
      <w:r>
        <w:rPr>
          <w:rStyle w:val="29"/>
          <w:rFonts w:ascii="Times New Roman" w:hAnsi="Times New Roman" w:cs="Times New Roman"/>
          <w:sz w:val="24"/>
          <w:szCs w:val="24"/>
        </w:rPr>
        <w:t>)</w:t>
      </w:r>
      <w:r>
        <w:rPr>
          <w:rFonts w:ascii="Times New Roman" w:hAnsi="Times New Roman" w:cs="Times New Roman"/>
          <w:sz w:val="24"/>
          <w:szCs w:val="24"/>
        </w:rPr>
        <w:t>, baboons (</w:t>
      </w:r>
      <w:r>
        <w:rPr>
          <w:rFonts w:ascii="Times New Roman" w:hAnsi="Times New Roman" w:cs="Times New Roman"/>
          <w:i/>
          <w:iCs/>
          <w:sz w:val="24"/>
          <w:szCs w:val="24"/>
        </w:rPr>
        <w:t>Papio hamadryas sp.</w:t>
      </w:r>
      <w:r>
        <w:rPr>
          <w:rFonts w:ascii="Times New Roman" w:hAnsi="Times New Roman" w:cs="Times New Roman"/>
          <w:sz w:val="24"/>
          <w:szCs w:val="24"/>
        </w:rPr>
        <w:t>), and vervet monkeys (</w:t>
      </w:r>
      <w:r>
        <w:rPr>
          <w:rStyle w:val="26"/>
          <w:rFonts w:ascii="Times New Roman" w:hAnsi="Times New Roman" w:cs="Times New Roman"/>
          <w:i/>
          <w:iCs/>
          <w:sz w:val="24"/>
          <w:szCs w:val="24"/>
        </w:rPr>
        <w:t>Chlorocebus pygerythrus</w:t>
      </w:r>
      <w:r>
        <w:rPr>
          <w:rStyle w:val="26"/>
          <w:rFonts w:ascii="Times New Roman" w:hAnsi="Times New Roman" w:cs="Times New Roman"/>
          <w:sz w:val="24"/>
          <w:szCs w:val="24"/>
        </w:rPr>
        <w:t xml:space="preserve">) </w:t>
      </w:r>
      <w:sdt>
        <w:sdtPr>
          <w:rPr>
            <w:rStyle w:val="26"/>
            <w:rFonts w:ascii="Times New Roman" w:hAnsi="Times New Roman" w:cs="Times New Roman"/>
            <w:color w:val="000000"/>
            <w:sz w:val="24"/>
            <w:szCs w:val="24"/>
          </w:rPr>
          <w:tag w:val="MENDELEY_CITATION_{&quot;citationID&quot;:&quot;MENDELEY_CITATION_480eb14d-a016-410e-b8b6-290fd390a48b&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id&quot;:&quot;d27cd3cc-8f5e-3d5f-9cc0-f355a4de6f74&quot;,&quot;itemData&quot;:{&quot;type&quot;:&quot;article-journal&quot;,&quot;id&quot;:&quot;d27cd3cc-8f5e-3d5f-9cc0-f355a4de6f74&quot;,&quot;title&quot;:&quot;Use and importance of nonhuman primates in metabolic disease research: Current state of the field&quot;,&quot;author&quot;:[{&quot;family&quot;:&quot;Havel&quot;,&quot;given&quot;:&quot;Peter J.&quot;,&quot;parse-names&quot;:false,&quot;dropping-particle&quot;:&quot;&quot;,&quot;non-dropping-particle&quot;:&quot;&quot;},{&quot;family&quot;:&quot;Kievit&quot;,&quot;given&quot;:&quot;Paul&quot;,&quot;parse-names&quot;:false,&quot;dropping-particle&quot;:&quot;&quot;,&quot;non-dropping-particle&quot;:&quot;&quot;},{&quot;family&quot;:&quot;Comuzzie&quot;,&quot;given&quot;:&quot;Anthony G.&quot;,&quot;parse-names&quot;:false,&quot;dropping-particle&quot;:&quot;&quot;,&quot;non-dropping-particle&quot;:&quot;&quot;},{&quot;family&quot;:&quot;Bremer&quot;,&quot;given&quot;:&quot;Andrew A.&quot;,&quot;parse-names&quot;:false,&quot;dropping-particle&quot;:&quot;&quot;,&quot;non-dropping-particle&quot;:&quot;&quot;}],&quot;container-title&quot;:&quot;ILAR Journal&quot;,&quot;accessed&quot;:{&quot;date-parts&quot;:[[2021,2,7]]},&quot;DOI&quot;:&quot;10.1093/ilar/ilx031&quot;,&quot;ISSN&quot;:&quot;19306180&quot;,&quot;PMID&quot;:&quot;29216341&quot;,&quot;URL&quot;:&quot;https://pubmed.ncbi.nlm.nih.gov/29216341/&quot;,&quot;issued&quot;:{&quot;date-parts&quot;:[[2017,12,1]]},&quot;page&quot;:&quot;251-268&quot;,&quot;abstract&quot;:&quot;Obesity and its multiple metabolic sequelae, including type 2 diabetes, cardiovascular disease, and fatty liver disease, are becoming increasingly widespread in both the developed and developing world. There is an urgent need to identify new approaches for the prevention and treatment of these costly and prevalent metabolic conditions. Accomplishing this will require the use of appropriate animal models for preclinical and translational investigations in metabolic disease research. Although studies in rodent models are often useful for target/pathway identification and testing hypotheses, there are important differences in metabolic physiology between rodents and primates, and experimental findings in rodent models have often failed to be successfully translated into new, clinically useful therapeutic modalities in humans. Nonhuman primates represent a valuable and physiologically relevant model that serve as a critical translational bridge between basic studies performed in rodent models and clinical studies in humans. The purpose of this review is to evaluate the evidence, including a number of specific examples, in support of the use of nonhuman primate models in metabolic disease research, as well as some of the disadvantages and limitations involved in the use of nonhuman primates. The evidence taken as a whole indicates that nonhuman primates are and will remain an indispensable resource for evaluating the efficacy and safety of novel therapeutic strategies targeting clinically important metabolic diseases, including dyslipidemia and atherosclerosis, type 2 diabetes, hepatic steatosis, steatohepatitis, and hepatic fibrosis, and potentially the cognitive decline and dementia associated with metabolic dysfunction, prior to taking these therapies into clinical trials in humans.&quot;,&quot;publisher&quot;:&quot;Oxford University Press&quot;,&quot;issue&quot;:&quot;2&quot;,&quot;volume&quot;:&quot;58&quot;},&quot;isTemporary&quot;:false}],&quot;properties&quot;:{&quot;noteIndex&quot;:0},&quot;isEdited&quot;:false,&quot;manualOverride&quot;:{&quot;isManuallyOverriden&quot;:false,&quot;citeprocText&quot;:&quot;&quot;,&quot;manualOverrideText&quot;:&quot;&quot;}}"/>
          <w:id w:val="-2022764097"/>
          <w:placeholder>
            <w:docPart w:val="DefaultPlaceholder_-1854013440"/>
          </w:placeholder>
        </w:sdtPr>
        <w:sdtEndPr>
          <w:rPr>
            <w:rStyle w:val="26"/>
            <w:rFonts w:ascii="Times New Roman" w:hAnsi="Times New Roman" w:cs="Times New Roman"/>
            <w:color w:val="000000"/>
            <w:sz w:val="24"/>
            <w:szCs w:val="24"/>
          </w:rPr>
        </w:sdtEndPr>
        <w:sdtContent>
          <w:r>
            <w:rPr>
              <w:rStyle w:val="26"/>
              <w:rFonts w:ascii="Times New Roman" w:hAnsi="Times New Roman" w:cs="Times New Roman"/>
              <w:color w:val="000000"/>
              <w:sz w:val="24"/>
              <w:szCs w:val="24"/>
            </w:rPr>
            <w:t>[3,8]</w:t>
          </w:r>
        </w:sdtContent>
      </w:sdt>
      <w:r>
        <w:rPr>
          <w:rFonts w:ascii="Times New Roman" w:hAnsi="Times New Roman" w:cs="Times New Roman"/>
          <w:sz w:val="24"/>
          <w:szCs w:val="24"/>
        </w:rPr>
        <w:t xml:space="preserve">. On gross examination, the livers of marmosets with steatosis can be enlarged exhibiting multifocal to regionally extensive areas of pale-tan to yellow discoloration that are soft to friable on sectioning. Serum biochemistry is characterized by increased </w:t>
      </w:r>
      <w:bookmarkStart w:id="0" w:name="_Hlk38378967"/>
      <w:r>
        <w:rPr>
          <w:rFonts w:ascii="Times New Roman" w:hAnsi="Times New Roman" w:cs="Times New Roman"/>
          <w:sz w:val="24"/>
          <w:szCs w:val="24"/>
        </w:rPr>
        <w:t xml:space="preserve">levels in triglycerides, </w:t>
      </w:r>
      <w:r>
        <w:rPr>
          <w:rFonts w:ascii="Times New Roman" w:hAnsi="Times New Roman" w:cs="Times New Roman"/>
          <w:sz w:val="24"/>
          <w:szCs w:val="24"/>
        </w:rPr>
        <w:sym w:font="Symbol" w:char="F067"/>
      </w:r>
      <w:r>
        <w:rPr>
          <w:rFonts w:ascii="Times New Roman" w:hAnsi="Times New Roman" w:cs="Times New Roman"/>
          <w:sz w:val="24"/>
          <w:szCs w:val="24"/>
        </w:rPr>
        <w:t>-glutamyltransferase (GGT), and insulin</w:t>
      </w:r>
      <w:bookmarkEnd w:id="0"/>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quot;citationID&quot;:&quot;MENDELEY_CITATION_0b0fd7c8-417c-4408-8f83-017e48a0a2e8&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quot;,&quot;manualOverrideText&quot;:&quot;&quot;}}"/>
          <w:id w:val="-1564398384"/>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8]</w:t>
          </w:r>
        </w:sdtContent>
      </w:sdt>
      <w:r>
        <w:rPr>
          <w:rFonts w:ascii="Times New Roman" w:hAnsi="Times New Roman" w:cs="Times New Roman"/>
          <w:sz w:val="24"/>
          <w:szCs w:val="24"/>
        </w:rPr>
        <w:t xml:space="preserve">. The case shown in Figure 1 exhibited a progressive elevation in GGT and Alkaline phosphatase (ALP). Histopathology along with special stains for lipid content in liver samples is considered the gold standard in the diagnosis of hepatic steatosis. Steatosis is often noted in centrilobular and midzonal hepatocytes but can also extend to periportal regions (Figure 1A). Hepatocytes are moderately to markedly enlarged by well-defined, variably sized intracytoplasmic clear vacuoles that flatten and displace the nuclei to the periphery (Figure 1B and 1C). Within the affected areas, there are swollen hepatocytes with small intracytoplasmic vacuoles and centrally placed indented nuclei (Figure 1B). Lipid accumulation in hepatocytes is confirmed by positive </w:t>
      </w:r>
      <w:r>
        <w:rPr>
          <w:rStyle w:val="12"/>
          <w:rFonts w:ascii="Times New Roman" w:hAnsi="Times New Roman" w:cs="Times New Roman"/>
          <w:i w:val="0"/>
          <w:iCs w:val="0"/>
          <w:sz w:val="24"/>
          <w:szCs w:val="24"/>
        </w:rPr>
        <w:t>Oil Red O</w:t>
      </w:r>
      <w:r>
        <w:rPr>
          <w:rStyle w:val="26"/>
          <w:rFonts w:ascii="Times New Roman" w:hAnsi="Times New Roman" w:cs="Times New Roman"/>
          <w:i/>
          <w:iCs/>
          <w:sz w:val="24"/>
          <w:szCs w:val="24"/>
        </w:rPr>
        <w:t xml:space="preserve"> </w:t>
      </w:r>
      <w:r>
        <w:rPr>
          <w:rStyle w:val="26"/>
          <w:rFonts w:ascii="Times New Roman" w:hAnsi="Times New Roman" w:cs="Times New Roman"/>
          <w:sz w:val="24"/>
          <w:szCs w:val="24"/>
        </w:rPr>
        <w:t xml:space="preserve">staining (Figure 1D). In severe cases, hepatic steatosis can progress to </w:t>
      </w:r>
      <w:r>
        <w:rPr>
          <w:rStyle w:val="27"/>
          <w:rFonts w:ascii="Times New Roman" w:hAnsi="Times New Roman" w:cs="Times New Roman"/>
          <w:sz w:val="24"/>
          <w:szCs w:val="24"/>
        </w:rPr>
        <w:t xml:space="preserve">Nonalcoholic steatohepatitis (NASH) in which hepatic steatosis is associated with areas of lymphocytic and histiocytic inflammation, pericellular fibrosis, and ballooning degeneration of hepatocytes </w:t>
      </w:r>
      <w:sdt>
        <w:sdtPr>
          <w:rPr>
            <w:rStyle w:val="27"/>
            <w:rFonts w:ascii="Times New Roman" w:hAnsi="Times New Roman" w:cs="Times New Roman"/>
            <w:color w:val="000000"/>
            <w:sz w:val="24"/>
            <w:szCs w:val="24"/>
          </w:rPr>
          <w:tag w:val="MENDELEY_CITATION_{&quot;citationID&quot;:&quot;MENDELEY_CITATION_f0893ae0-b233-4496-888e-174e177e2369&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quot;,&quot;manualOverrideText&quot;:&quot;&quot;}}"/>
          <w:id w:val="699201466"/>
          <w:placeholder>
            <w:docPart w:val="DefaultPlaceholder_-1854013440"/>
          </w:placeholder>
        </w:sdtPr>
        <w:sdtEndPr>
          <w:rPr>
            <w:rStyle w:val="27"/>
            <w:rFonts w:ascii="Times New Roman" w:hAnsi="Times New Roman" w:cs="Times New Roman"/>
            <w:color w:val="000000"/>
            <w:sz w:val="24"/>
            <w:szCs w:val="24"/>
          </w:rPr>
        </w:sdtEndPr>
        <w:sdtContent>
          <w:r>
            <w:rPr>
              <w:rStyle w:val="27"/>
              <w:rFonts w:ascii="Times New Roman" w:hAnsi="Times New Roman" w:cs="Times New Roman"/>
              <w:color w:val="000000"/>
              <w:sz w:val="24"/>
              <w:szCs w:val="24"/>
            </w:rPr>
            <w:t>[8]</w:t>
          </w:r>
        </w:sdtContent>
      </w:sdt>
      <w:r>
        <w:rPr>
          <w:rFonts w:ascii="Times New Roman" w:hAnsi="Times New Roman" w:cs="Times New Roman"/>
          <w:sz w:val="24"/>
          <w:szCs w:val="24"/>
        </w:rPr>
        <w:t>.</w:t>
      </w:r>
      <w:r>
        <w:rPr>
          <w:rStyle w:val="27"/>
          <w:rFonts w:ascii="Times New Roman" w:hAnsi="Times New Roman" w:cs="Times New Roman"/>
          <w:sz w:val="24"/>
          <w:szCs w:val="24"/>
        </w:rPr>
        <w:t xml:space="preserve"> </w:t>
      </w:r>
      <w:r>
        <w:rPr>
          <w:rStyle w:val="26"/>
          <w:rFonts w:ascii="Times New Roman" w:hAnsi="Times New Roman" w:cs="Times New Roman"/>
          <w:sz w:val="24"/>
          <w:szCs w:val="24"/>
        </w:rPr>
        <w:t xml:space="preserve">Masson trichrome or Picrosirius red stains can be used to evaluate the degree of fibrosis in these cases. The presence of intracytoplasmic keratin-rich, hyaline inclusions (Mallory-Denk bodies) in ballooned degenerating hepatocytes can be demonstrated by immunohistochemistry for cytokeratin 8/18, p62, and ubiquitin </w:t>
      </w:r>
      <w:sdt>
        <w:sdtPr>
          <w:rPr>
            <w:rStyle w:val="26"/>
            <w:rFonts w:ascii="Times New Roman" w:hAnsi="Times New Roman" w:cs="Times New Roman"/>
            <w:color w:val="000000"/>
            <w:sz w:val="24"/>
            <w:szCs w:val="24"/>
          </w:rPr>
          <w:tag w:val="MENDELEY_CITATION_{&quot;citationID&quot;:&quot;MENDELEY_CITATION_d0e3f1e2-d73c-4d94-bd87-c24e145c6ae3&quot;,&quot;citationItems&quot;:[{&quot;id&quot;:&quot;68863af9-5fdb-3ce0-98d2-cdf261cbafcf&quot;,&quot;itemData&quot;:{&quot;type&quot;:&quot;article&quot;,&quot;id&quot;:&quot;68863af9-5fdb-3ce0-98d2-cdf261cbafcf&quot;,&quot;title&quot;:&quot;Pathology of nonalcoholic fatty liver disease&quot;,&quot;author&quot;:[{&quot;family&quot;:&quot;Yeh&quot;,&quot;given&quot;:&quot;Matthew M.&quot;,&quot;parse-names&quot;:false,&quot;dropping-particle&quot;:&quot;&quot;,&quot;non-dropping-particle&quot;:&quot;&quot;},{&quot;family&quot;:&quot;Brunt&quot;,&quot;given&quot;:&quot;Elizabeth M.&quot;,&quot;parse-names&quot;:false,&quot;dropping-particle&quot;:&quot;&quot;,&quot;non-dropping-particle&quot;:&quot;&quot;}],&quot;container-title&quot;:&quot;American Journal of Clinical Pathology&quot;,&quot;accessed&quot;:{&quot;date-parts&quot;:[[2021,2,7]]},&quot;DOI&quot;:&quot;10.1309/RTPM1PY6YGBL2G2R&quot;,&quot;ISSN&quot;:&quot;00029173&quot;,&quot;PMID&quot;:&quot;17951208&quot;,&quot;URL&quot;:&quot;https://pubmed.ncbi.nlm.nih.gov/17951208/&quot;,&quot;issued&quot;:{&quot;date-parts&quot;:[[2007,11]]},&quot;page&quot;:&quot;837-847&quot;,&quot;abstract&quot;:&quot;Nonalcoholic fatty liver disease (NAFLD) and nonalcoholic steatohepatitis (NASH) are gaining increasing recognition as components of the emerging epidemic of obesity in North America and in other parts of the world. These entities are considered the hepatic manifestations of the insulin resistance syndrome and represent the spectra of fatty liver disease associated with it. All features of metabolic syndrome are associated with NAFLD/NASH, including obesity, type 2 diabetes, arterial hypertension, and hyperlipidemia in the form of elevated triglyceride levels. NAFLD/NASH can progress to liver cirrhosis and has been reported as a cause of hepatocellular carcinoma. In this review, the histopathologic features of NAFLD/NASH and differential diagnostic considerations are discussed. In addition, grading and staging schema proposed and currently in use are reviewed. Finally, other aspects for consideration by practicing pathologists, such as sampling issues, histopathologic findings after therapeutic interventions, and recurrence after liver transplantation, are addressed. © American Society for Clinical Pathology.&quot;,&quot;publisher&quot;:&quot;Am J Clin Pathol&quot;,&quot;issue&quot;:&quot;5&quot;,&quot;volume&quot;:&quot;128&quot;},&quot;isTemporary&quot;:false}],&quot;properties&quot;:{&quot;noteIndex&quot;:0},&quot;isEdited&quot;:false,&quot;manualOverride&quot;:{&quot;isManuallyOverriden&quot;:false,&quot;citeprocText&quot;:&quot;&quot;,&quot;manualOverrideText&quot;:&quot;&quot;}}"/>
          <w:id w:val="-195699190"/>
          <w:placeholder>
            <w:docPart w:val="DefaultPlaceholder_-1854013440"/>
          </w:placeholder>
        </w:sdtPr>
        <w:sdtEndPr>
          <w:rPr>
            <w:rStyle w:val="26"/>
            <w:rFonts w:ascii="Times New Roman" w:hAnsi="Times New Roman" w:cs="Times New Roman"/>
            <w:color w:val="000000"/>
            <w:sz w:val="24"/>
            <w:szCs w:val="24"/>
          </w:rPr>
        </w:sdtEndPr>
        <w:sdtContent>
          <w:r>
            <w:rPr>
              <w:rFonts w:ascii="Times New Roman" w:hAnsi="Times New Roman" w:eastAsia="Times New Roman" w:cs="Times New Roman"/>
              <w:color w:val="000000"/>
              <w:sz w:val="24"/>
              <w:szCs w:val="24"/>
            </w:rPr>
            <w:t>[9]</w:t>
          </w:r>
        </w:sdtContent>
      </w:sdt>
      <w:r>
        <w:rPr>
          <w:rStyle w:val="26"/>
          <w:rFonts w:ascii="Times New Roman" w:hAnsi="Times New Roman" w:cs="Times New Roman"/>
          <w:sz w:val="24"/>
          <w:szCs w:val="24"/>
        </w:rPr>
        <w:t xml:space="preserve">. Mallory-Denk bodies are made up of intermediate cytokeratin 8/18 filament proteins that are ubiquitinated or bound by scaffolding proteins, such as p62/Sequestosome-1 (p62) </w:t>
      </w:r>
      <w:sdt>
        <w:sdtPr>
          <w:rPr>
            <w:rStyle w:val="26"/>
            <w:rFonts w:ascii="Times New Roman" w:hAnsi="Times New Roman" w:cs="Times New Roman"/>
            <w:color w:val="000000"/>
            <w:sz w:val="24"/>
            <w:szCs w:val="24"/>
          </w:rPr>
          <w:tag w:val="MENDELEY_CITATION_{&quot;citationID&quot;:&quot;MENDELEY_CITATION_4d7f7d4f-a48b-4bb8-8ca7-06c073108466&quot;,&quot;citationItems&quot;:[{&quot;id&quot;:&quot;68863af9-5fdb-3ce0-98d2-cdf261cbafcf&quot;,&quot;itemData&quot;:{&quot;type&quot;:&quot;article&quot;,&quot;id&quot;:&quot;68863af9-5fdb-3ce0-98d2-cdf261cbafcf&quot;,&quot;title&quot;:&quot;Pathology of nonalcoholic fatty liver disease&quot;,&quot;author&quot;:[{&quot;family&quot;:&quot;Yeh&quot;,&quot;given&quot;:&quot;Matthew M.&quot;,&quot;parse-names&quot;:false,&quot;dropping-particle&quot;:&quot;&quot;,&quot;non-dropping-particle&quot;:&quot;&quot;},{&quot;family&quot;:&quot;Brunt&quot;,&quot;given&quot;:&quot;Elizabeth M.&quot;,&quot;parse-names&quot;:false,&quot;dropping-particle&quot;:&quot;&quot;,&quot;non-dropping-particle&quot;:&quot;&quot;}],&quot;container-title&quot;:&quot;American Journal of Clinical Pathology&quot;,&quot;accessed&quot;:{&quot;date-parts&quot;:[[2021,2,7]]},&quot;DOI&quot;:&quot;10.1309/RTPM1PY6YGBL2G2R&quot;,&quot;ISSN&quot;:&quot;00029173&quot;,&quot;PMID&quot;:&quot;17951208&quot;,&quot;URL&quot;:&quot;https://pubmed.ncbi.nlm.nih.gov/17951208/&quot;,&quot;issued&quot;:{&quot;date-parts&quot;:[[2007,11]]},&quot;page&quot;:&quot;837-847&quot;,&quot;abstract&quot;:&quot;Nonalcoholic fatty liver disease (NAFLD) and nonalcoholic steatohepatitis (NASH) are gaining increasing recognition as components of the emerging epidemic of obesity in North America and in other parts of the world. These entities are considered the hepatic manifestations of the insulin resistance syndrome and represent the spectra of fatty liver disease associated with it. All features of metabolic syndrome are associated with NAFLD/NASH, including obesity, type 2 diabetes, arterial hypertension, and hyperlipidemia in the form of elevated triglyceride levels. NAFLD/NASH can progress to liver cirrhosis and has been reported as a cause of hepatocellular carcinoma. In this review, the histopathologic features of NAFLD/NASH and differential diagnostic considerations are discussed. In addition, grading and staging schema proposed and currently in use are reviewed. Finally, other aspects for consideration by practicing pathologists, such as sampling issues, histopathologic findings after therapeutic interventions, and recurrence after liver transplantation, are addressed. © American Society for Clinical Pathology.&quot;,&quot;publisher&quot;:&quot;Am J Clin Pathol&quot;,&quot;issue&quot;:&quot;5&quot;,&quot;volume&quot;:&quot;128&quot;},&quot;isTemporary&quot;:false}],&quot;properties&quot;:{&quot;noteIndex&quot;:0},&quot;isEdited&quot;:false,&quot;manualOverride&quot;:{&quot;isManuallyOverriden&quot;:false,&quot;citeprocText&quot;:&quot;&quot;,&quot;manualOverrideText&quot;:&quot;&quot;}}"/>
          <w:id w:val="-200855190"/>
          <w:placeholder>
            <w:docPart w:val="DefaultPlaceholder_-1854013440"/>
          </w:placeholder>
        </w:sdtPr>
        <w:sdtEndPr>
          <w:rPr>
            <w:rStyle w:val="26"/>
            <w:rFonts w:ascii="Times New Roman" w:hAnsi="Times New Roman" w:cs="Times New Roman"/>
            <w:color w:val="000000"/>
            <w:sz w:val="24"/>
            <w:szCs w:val="24"/>
          </w:rPr>
        </w:sdtEndPr>
        <w:sdtContent>
          <w:r>
            <w:rPr>
              <w:rFonts w:ascii="Times New Roman" w:hAnsi="Times New Roman" w:eastAsia="Times New Roman" w:cs="Times New Roman"/>
              <w:color w:val="000000"/>
              <w:sz w:val="24"/>
              <w:szCs w:val="24"/>
            </w:rPr>
            <w:t>[9]</w:t>
          </w:r>
        </w:sdtContent>
      </w:sdt>
      <w:r>
        <w:rPr>
          <w:rStyle w:val="26"/>
          <w:rFonts w:ascii="Times New Roman" w:hAnsi="Times New Roman" w:cs="Times New Roman"/>
          <w:sz w:val="24"/>
          <w:szCs w:val="24"/>
        </w:rPr>
        <w:t xml:space="preserve">. </w:t>
      </w:r>
    </w:p>
    <w:p>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AFLD is reported mainly in middle-aged and elderly human population </w:t>
      </w:r>
      <w:sdt>
        <w:sdtPr>
          <w:rPr>
            <w:rFonts w:ascii="Times New Roman" w:hAnsi="Times New Roman" w:cs="Times New Roman"/>
            <w:color w:val="000000"/>
            <w:sz w:val="24"/>
            <w:szCs w:val="24"/>
          </w:rPr>
          <w:tag w:val="MENDELEY_CITATION_{&quot;citationID&quot;:&quot;MENDELEY_CITATION_18f63ceb-e144-4c49-b2cb-0871c1c273d0&quot;,&quot;citationItems&quot;:[{&quot;id&quot;:&quot;b5e10ad0-75ea-3e56-ab45-7e68b648f8ba&quot;,&quot;itemData&quot;:{&quot;type&quot;:&quot;article-journal&quot;,&quot;id&quot;:&quot;b5e10ad0-75ea-3e56-ab45-7e68b648f8ba&quot;,&quot;title&quot;:&quot;Non-alcoholic fatty liver disease in older people&quot;,&quot;author&quot;:[{&quot;family&quot;:&quot;Frith&quot;,&quot;given&quot;:&quot;James&quot;,&quot;parse-names&quot;:false,&quot;dropping-particle&quot;:&quot;&quot;,&quot;non-dropping-particle&quot;:&quot;&quot;},{&quot;family&quot;:&quot;Day&quot;,&quot;given&quot;:&quot;Christopher P.&quot;,&quot;parse-names&quot;:false,&quot;dropping-particle&quot;:&quot;&quot;,&quot;non-dropping-particle&quot;:&quot;&quot;},{&quot;family&quot;:&quot;Henderson&quot;,&quot;given&quot;:&quot;Elsbeth&quot;,&quot;parse-names&quot;:false,&quot;dropping-particle&quot;:&quot;&quot;,&quot;non-dropping-particle&quot;:&quot;&quot;},{&quot;family&quot;:&quot;Burt&quot;,&quot;given&quot;:&quot;Alastair D.&quot;,&quot;parse-names&quot;:false,&quot;dropping-particle&quot;:&quot;&quot;,&quot;non-dropping-particle&quot;:&quot;&quot;},{&quot;family&quot;:&quot;Newton&quot;,&quot;given&quot;:&quot;Julia L.&quot;,&quot;parse-names&quot;:false,&quot;dropping-particle&quot;:&quot;&quot;,&quot;non-dropping-particle&quot;:&quot;&quot;}],&quot;container-title&quot;:&quot;Gerontology&quot;,&quot;accessed&quot;:{&quot;date-parts&quot;:[[2021,1,13]]},&quot;DOI&quot;:&quot;10.1159/000235677&quot;,&quot;ISSN&quot;:&quot;0304324X&quot;,&quot;PMID&quot;:&quot;19690397&quot;,&quot;URL&quot;:&quot;https://pubmed.ncbi.nlm.nih.gov/19690397/&quot;,&quot;issued&quot;:{&quot;date-parts&quot;:[[2009,11]]},&quot;page&quot;:&quot;607-613&quot;,&quot;abstract&quot;:&quot;Background: Non-alcoholic fatty liver disease (NAFLD) is principally a disease of middle and old age. Previous studies reported it to be benign in old age, however more recent studies suggest an increased mortality in the &gt;60-year-olds. Objectives: To define the prevalence of risk factors and the laboratory and histological differences between different age groups with NAFLD, in order to confirm/refute findings in previous smaller studies. Methods: Retrospective, cohort study set in a tertiary liver clinic in the UK. 351 consecutive patients with biopsy-proven NAFLD were divided into an older (≥60), a middle-aged (≥50 to &lt;60) and a younger (&lt;50) group. Blood pressure, body mass index, serum lipids, glucose, HbA1C, albumin, liver enzymes, bilirubin, mean cell volume (MCV), platelets, and insulin resistance were recorded. In addition, liver biopsy was analyzed for steatosis, inflammation and fibrosis. Results: Older patients had significantly more risk factors (hypertension, obesity, diabetes, hyperlipidaemia). Albumin, alanine aminotransferase (ALT), ALT/aspartate aminotransferase ratio and platelets significantly reduced with advancing age. MCV and alkaline phosphatase significantly increased with increasing age. Older patients had significantly greater fibrosis on biopsy with less percentage fat, with the cirrhotic patients being significantly older than non-cirrhotics. Insulin resistance was similar in younger and older groups. Conclusion: NAFLD affects mainly the middle-aged and the elderly. With advancing age come more risk factors for its development. Older patients show more severe biochemical, haematological and histological changes, with cirrhotics having a significantly greater age than those with milder disease. Copyright © 2009 S. Karger AG, Basel.&quot;,&quot;publisher&quot;:&quot;Gerontology&quot;,&quot;issue&quot;:&quot;6&quot;,&quot;volume&quot;:&quot;55&quot;},&quot;isTemporary&quot;:false}],&quot;properties&quot;:{&quot;noteIndex&quot;:0},&quot;isEdited&quot;:false,&quot;manualOverride&quot;:{&quot;isManuallyOverriden&quot;:false,&quot;citeprocText&quot;:&quot;&quot;,&quot;manualOverrideText&quot;:&quot;&quot;}}"/>
          <w:id w:val="-2027244669"/>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7]</w:t>
          </w:r>
        </w:sdtContent>
      </w:sdt>
      <w:r>
        <w:rPr>
          <w:rFonts w:ascii="Times New Roman" w:hAnsi="Times New Roman" w:cs="Times New Roman"/>
          <w:sz w:val="24"/>
          <w:szCs w:val="24"/>
        </w:rPr>
        <w:t>. Elderly people with chronic conditions such as visceral obesity, diabetes, insulin resistance, hypertension and/or dyslipidemia are at higher risk of developing NAFLD/</w:t>
      </w:r>
      <w:r>
        <w:rPr>
          <w:rStyle w:val="27"/>
          <w:rFonts w:ascii="Times New Roman" w:hAnsi="Times New Roman" w:cs="Times New Roman"/>
          <w:sz w:val="24"/>
          <w:szCs w:val="24"/>
        </w:rPr>
        <w:t>NASH</w:t>
      </w:r>
      <w:r>
        <w:rPr>
          <w:rFonts w:ascii="Times New Roman" w:hAnsi="Times New Roman" w:cs="Times New Roman"/>
          <w:sz w:val="24"/>
          <w:szCs w:val="24"/>
        </w:rPr>
        <w:t xml:space="preserve">, cirrhosis, and hepatocellular carcinoma (HCC) </w:t>
      </w:r>
      <w:sdt>
        <w:sdtPr>
          <w:rPr>
            <w:rFonts w:ascii="Times New Roman" w:hAnsi="Times New Roman" w:cs="Times New Roman"/>
            <w:color w:val="000000"/>
            <w:sz w:val="24"/>
            <w:szCs w:val="24"/>
          </w:rPr>
          <w:tag w:val="MENDELEY_CITATION_{&quot;citationID&quot;:&quot;MENDELEY_CITATION_c4f61c5c-e076-4727-933c-95349cb5b8de&quot;,&quot;citationItems&quot;:[{&quot;id&quot;:&quot;b5e10ad0-75ea-3e56-ab45-7e68b648f8ba&quot;,&quot;itemData&quot;:{&quot;type&quot;:&quot;article-journal&quot;,&quot;id&quot;:&quot;b5e10ad0-75ea-3e56-ab45-7e68b648f8ba&quot;,&quot;title&quot;:&quot;Non-alcoholic fatty liver disease in older people&quot;,&quot;author&quot;:[{&quot;family&quot;:&quot;Frith&quot;,&quot;given&quot;:&quot;James&quot;,&quot;parse-names&quot;:false,&quot;dropping-particle&quot;:&quot;&quot;,&quot;non-dropping-particle&quot;:&quot;&quot;},{&quot;family&quot;:&quot;Day&quot;,&quot;given&quot;:&quot;Christopher P.&quot;,&quot;parse-names&quot;:false,&quot;dropping-particle&quot;:&quot;&quot;,&quot;non-dropping-particle&quot;:&quot;&quot;},{&quot;family&quot;:&quot;Henderson&quot;,&quot;given&quot;:&quot;Elsbeth&quot;,&quot;parse-names&quot;:false,&quot;dropping-particle&quot;:&quot;&quot;,&quot;non-dropping-particle&quot;:&quot;&quot;},{&quot;family&quot;:&quot;Burt&quot;,&quot;given&quot;:&quot;Alastair D.&quot;,&quot;parse-names&quot;:false,&quot;dropping-particle&quot;:&quot;&quot;,&quot;non-dropping-particle&quot;:&quot;&quot;},{&quot;family&quot;:&quot;Newton&quot;,&quot;given&quot;:&quot;Julia L.&quot;,&quot;parse-names&quot;:false,&quot;dropping-particle&quot;:&quot;&quot;,&quot;non-dropping-particle&quot;:&quot;&quot;}],&quot;container-title&quot;:&quot;Gerontology&quot;,&quot;accessed&quot;:{&quot;date-parts&quot;:[[2021,1,13]]},&quot;DOI&quot;:&quot;10.1159/000235677&quot;,&quot;ISSN&quot;:&quot;0304324X&quot;,&quot;PMID&quot;:&quot;19690397&quot;,&quot;URL&quot;:&quot;https://pubmed.ncbi.nlm.nih.gov/19690397/&quot;,&quot;issued&quot;:{&quot;date-parts&quot;:[[2009,11]]},&quot;page&quot;:&quot;607-613&quot;,&quot;abstract&quot;:&quot;Background: Non-alcoholic fatty liver disease (NAFLD) is principally a disease of middle and old age. Previous studies reported it to be benign in old age, however more recent studies suggest an increased mortality in the &gt;60-year-olds. Objectives: To define the prevalence of risk factors and the laboratory and histological differences between different age groups with NAFLD, in order to confirm/refute findings in previous smaller studies. Methods: Retrospective, cohort study set in a tertiary liver clinic in the UK. 351 consecutive patients with biopsy-proven NAFLD were divided into an older (≥60), a middle-aged (≥50 to &lt;60) and a younger (&lt;50) group. Blood pressure, body mass index, serum lipids, glucose, HbA1C, albumin, liver enzymes, bilirubin, mean cell volume (MCV), platelets, and insulin resistance were recorded. In addition, liver biopsy was analyzed for steatosis, inflammation and fibrosis. Results: Older patients had significantly more risk factors (hypertension, obesity, diabetes, hyperlipidaemia). Albumin, alanine aminotransferase (ALT), ALT/aspartate aminotransferase ratio and platelets significantly reduced with advancing age. MCV and alkaline phosphatase significantly increased with increasing age. Older patients had significantly greater fibrosis on biopsy with less percentage fat, with the cirrhotic patients being significantly older than non-cirrhotics. Insulin resistance was similar in younger and older groups. Conclusion: NAFLD affects mainly the middle-aged and the elderly. With advancing age come more risk factors for its development. Older patients show more severe biochemical, haematological and histological changes, with cirrhotics having a significantly greater age than those with milder disease. Copyright © 2009 S. Karger AG, Basel.&quot;,&quot;publisher&quot;:&quot;Gerontology&quot;,&quot;issue&quot;:&quot;6&quot;,&quot;volume&quot;:&quot;55&quot;},&quot;isTemporary&quot;:false}],&quot;properties&quot;:{&quot;noteIndex&quot;:0},&quot;isEdited&quot;:false,&quot;manualOverride&quot;:{&quot;isManuallyOverriden&quot;:false,&quot;citeprocText&quot;:&quot;[14]&quot;,&quot;manualOverrideText&quot;:&quot;&quot;}}"/>
          <w:id w:val="1711302388"/>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eastAsia="Times New Roman" w:cs="Times New Roman"/>
              <w:color w:val="000000"/>
              <w:sz w:val="24"/>
              <w:szCs w:val="24"/>
            </w:rPr>
            <w:t>[7]</w:t>
          </w:r>
        </w:sdtContent>
      </w:sdt>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Old world non-human primates, such as rhesus macaques </w:t>
      </w:r>
      <w:sdt>
        <w:sdtPr>
          <w:rPr>
            <w:rFonts w:ascii="Times New Roman" w:hAnsi="Times New Roman" w:cs="Times New Roman"/>
            <w:color w:val="000000"/>
            <w:sz w:val="24"/>
            <w:szCs w:val="24"/>
          </w:rPr>
          <w:tag w:val="MENDELEY_CITATION_{&quot;citationID&quot;:&quot;MENDELEY_CITATION_b5ead3bd-466d-4462-8fe1-de4c67d6acb6&quot;,&quot;citationItems&quot;:[{&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properties&quot;:{&quot;noteIndex&quot;:0},&quot;isEdited&quot;:false,&quot;manualOverride&quot;:{&quot;isManuallyOverriden&quot;:false,&quot;citeprocText&quot;:&quot;&quot;,&quot;manualOverrideText&quot;:&quot;&quot;}}"/>
          <w:id w:val="-2089452888"/>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 xml:space="preserve">[5] </w:t>
          </w:r>
        </w:sdtContent>
      </w:sdt>
      <w:r>
        <w:rPr>
          <w:rFonts w:ascii="Times New Roman" w:hAnsi="Times New Roman" w:cs="Times New Roman"/>
          <w:sz w:val="24"/>
          <w:szCs w:val="24"/>
        </w:rPr>
        <w:t xml:space="preserve">and bonnet macaques </w:t>
      </w:r>
      <w:sdt>
        <w:sdtPr>
          <w:rPr>
            <w:rFonts w:ascii="Times New Roman" w:hAnsi="Times New Roman" w:cs="Times New Roman"/>
            <w:color w:val="000000"/>
            <w:sz w:val="24"/>
            <w:szCs w:val="24"/>
          </w:rPr>
          <w:tag w:val="MENDELEY_CITATION_{&quot;citationID&quot;:&quot;MENDELEY_CITATION_97869eca-0264-4470-a234-ee1cd4f3fbf0&quot;,&quot;citationItems&quot;:[{&quot;id&quot;:&quot;cb5e86a1-d0e3-3185-bb6a-2a301f9c062b&quot;,&quot;itemData&quot;:{&quot;type&quot;:&quot;article-journal&quot;,&quot;id&quot;:&quot;cb5e86a1-d0e3-3185-bb6a-2a301f9c062b&quot;,&quot;title&quot;:&quot;Macaca radiata (bonnet monkey): A spontaneous model of nonalcoholic fatty liver disease&quot;,&quot;author&quot;:[{&quot;family&quot;:&quot;Nagarajan&quot;,&quot;given&quot;:&quot;Perumal&quot;,&quot;parse-names&quot;:false,&quot;dropping-particle&quot;:&quot;&quot;,&quot;non-dropping-particle&quot;:&quot;&quot;},{&quot;family&quot;:&quot;Venkatesan&quot;,&quot;given&quot;:&quot;Ramasamy&quot;,&quot;parse-names&quot;:false,&quot;dropping-particle&quot;:&quot;&quot;,&quot;non-dropping-particle&quot;:&quot;&quot;},{&quot;family&quot;:&quot;Kumar&quot;,&quot;given&quot;:&quot;Mahesh&quot;,&quot;parse-names&quot;:false,&quot;dropping-particle&quot;:&quot;&quot;,&quot;non-dropping-particle&quot;:&quot;&quot;},{&quot;family&quot;:&quot;Usmani&quot;,&quot;given&quot;:&quot;Abul&quot;,&quot;parse-names&quot;:false,&quot;dropping-particle&quot;:&quot;&quot;,&quot;non-dropping-particle&quot;:&quot;&quot;},{&quot;family&quot;:&quot;Majumdar&quot;,&quot;given&quot;:&quot;Subeer S.&quot;,&quot;parse-names&quot;:false,&quot;dropping-particle&quot;:&quot;&quot;,&quot;non-dropping-particle&quot;:&quot;&quot;}],&quot;container-title&quot;:&quot;Liver International&quot;,&quot;accessed&quot;:{&quot;date-parts&quot;:[[2021,2,7]]},&quot;DOI&quot;:&quot;10.1111/j.1478-3231.2008.01706.x&quot;,&quot;ISSN&quot;:&quot;14783223&quot;,&quot;PMID&quot;:&quot;18346131&quot;,&quot;URL&quot;:&quot;https://pubmed.ncbi.nlm.nih.gov/18346131/&quot;,&quot;issued&quot;:{&quot;date-parts&quot;:[[2008,7]]},&quot;page&quot;:&quot;856-864&quot;,&quot;abstract&quot;:&quot;Background: Nonalcoholic fatty liver disease (NAFLD) is a well-recognized condition that includes a spectrum of clinicopathology conditions ranging from steatotosis to cirrhosis and liver failure. Available animal models are not ideal as they show only a partial resemblance to characteristic human NAFLD. Objective: This study was aimed at identifying a nonhuman primate model of NAFLD resembling features of human NAFLD, which will be useful in understanding the mechanism of the onset of this disease and for developing novel therapeutic modalities. Methods: The histological status of the liver and serum levels of triglycerides (TG), cholesterol, aspartate aminotransferase (AST) and alanine aminotransferase (ALT) of aged bonnet monkeys were compared with that of the aged rhesus and adult bonnet monkeys. Histopathology and immunostaining of liver sections and oil red 'O' confirmed NAFLD in aged bonnet monkeys. Results: Aged bonnet monkeys showed a significant (P &lt;0.01) increase in serum TG, AST and ALT compared with aged rhesus and adult bonnet monkeys. Histopathology of the liver of aged bonnet macaques showed diffused microvesicular and macrovesicular fatty changes, perivenular and portal and perisinusoidal fibrosis with fatty degeneration of hepatocytes, and immunostaining of liver sections was suggestive of NAFLD. Conclusion: The spontaneous occurrence of NAFLD in normal animals is rare, but aged bonnet monkeys may serve as a unique animal model for studies related to NAFLD because they mimic pathophysiological features of human NAFLD. © 2008 The Authors. Journal compilation © 2008 Blackwell Munksgaard.&quot;,&quot;publisher&quot;:&quot;Liver Int&quot;,&quot;issue&quot;:&quot;6&quot;,&quot;volume&quot;:&quot;28&quot;},&quot;isTemporary&quot;:false}],&quot;properties&quot;:{&quot;noteIndex&quot;:0},&quot;isEdited&quot;:false,&quot;manualOverride&quot;:{&quot;isManuallyOverriden&quot;:false,&quot;citeprocText&quot;:&quot;&quot;,&quot;manualOverrideText&quot;:&quot;&quot;}}"/>
          <w:id w:val="1015038746"/>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6]</w:t>
          </w:r>
        </w:sdtContent>
      </w:sdt>
      <w:r>
        <w:rPr>
          <w:rFonts w:ascii="Times New Roman" w:hAnsi="Times New Roman" w:cs="Times New Roman"/>
          <w:sz w:val="24"/>
          <w:szCs w:val="24"/>
        </w:rPr>
        <w:t xml:space="preserve"> have been proposed as animal models of NAFLD/NASH in aging studies. Hepatic lesions in rhesus macaques diagnosed with NAFLD display large regions of micro and </w:t>
      </w:r>
      <w:bookmarkStart w:id="1" w:name="_Hlk63690132"/>
      <w:r>
        <w:rPr>
          <w:rFonts w:ascii="Times New Roman" w:hAnsi="Times New Roman" w:cs="Times New Roman"/>
          <w:sz w:val="24"/>
          <w:szCs w:val="24"/>
        </w:rPr>
        <w:t>macrovesicular</w:t>
      </w:r>
      <w:bookmarkEnd w:id="1"/>
      <w:r>
        <w:rPr>
          <w:rFonts w:ascii="Times New Roman" w:hAnsi="Times New Roman" w:cs="Times New Roman"/>
          <w:sz w:val="24"/>
          <w:szCs w:val="24"/>
        </w:rPr>
        <w:t xml:space="preserve"> steatosis </w:t>
      </w:r>
      <w:sdt>
        <w:sdtPr>
          <w:rPr>
            <w:rFonts w:ascii="Times New Roman" w:hAnsi="Times New Roman" w:cs="Times New Roman"/>
            <w:color w:val="000000"/>
            <w:sz w:val="24"/>
            <w:szCs w:val="24"/>
          </w:rPr>
          <w:tag w:val="MENDELEY_CITATION_{&quot;citationID&quot;:&quot;MENDELEY_CITATION_372fea43-2d4f-44d6-be8e-2ae7f13aed84&quot;,&quot;citationItems&quot;:[{&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properties&quot;:{&quot;noteIndex&quot;:0},&quot;isEdited&quot;:false,&quot;manualOverride&quot;:{&quot;isManuallyOverriden&quot;:false,&quot;citeprocText&quot;:&quot;&quot;,&quot;manualOverrideText&quot;:&quot;&quot;}}"/>
          <w:id w:val="-1565794367"/>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5]</w:t>
          </w:r>
        </w:sdtContent>
      </w:sdt>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Although perisinusoidal and periportal fibrosis, lobular inflammation, and ballooning hepatocytes are noted in steatotic livers, these histological changes are not always observed in this model of NAFLD/NASH in aged rhesus macaques </w:t>
      </w:r>
      <w:sdt>
        <w:sdtPr>
          <w:rPr>
            <w:rFonts w:ascii="Times New Roman" w:hAnsi="Times New Roman" w:cs="Times New Roman"/>
            <w:color w:val="000000"/>
            <w:sz w:val="24"/>
            <w:szCs w:val="24"/>
          </w:rPr>
          <w:tag w:val="MENDELEY_CITATION_{&quot;citationID&quot;:&quot;MENDELEY_CITATION_a40a6f76-6e03-4663-be35-8d44beef4be6&quot;,&quot;citationItems&quot;:[{&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properties&quot;:{&quot;noteIndex&quot;:0},&quot;isEdited&quot;:false,&quot;manualOverride&quot;:{&quot;isManuallyOverriden&quot;:false,&quot;citeprocText&quot;:&quot;&quot;,&quot;manualOverrideText&quot;:&quot;&quot;}}"/>
          <w:id w:val="-1379387745"/>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5]</w:t>
          </w:r>
        </w:sdtContent>
      </w:sdt>
      <w:r>
        <w:rPr>
          <w:rFonts w:ascii="Times New Roman" w:hAnsi="Times New Roman" w:cs="Times New Roman"/>
          <w:sz w:val="24"/>
          <w:szCs w:val="24"/>
        </w:rPr>
        <w:t xml:space="preserve">. Aged rhesus macaques (older than15-years-old) diagnosed with metabolic syndrome (defined by the presence of a cluster of metabolic factors, such as obesity, hyperglycemia, hypertriglyceridemia, hypercholesterolemia, and high blood pressure) have a higher risk of developing hepatic steatosis </w:t>
      </w:r>
      <w:sdt>
        <w:sdtPr>
          <w:rPr>
            <w:rFonts w:ascii="Times New Roman" w:hAnsi="Times New Roman" w:cs="Times New Roman"/>
            <w:color w:val="000000"/>
            <w:sz w:val="24"/>
            <w:szCs w:val="24"/>
          </w:rPr>
          <w:tag w:val="MENDELEY_CITATION_{&quot;citationID&quot;:&quot;MENDELEY_CITATION_428767bb-8bda-4390-909f-b1f770a05f70&quot;,&quot;citationItems&quot;:[{&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properties&quot;:{&quot;noteIndex&quot;:0},&quot;isEdited&quot;:false,&quot;manualOverride&quot;:{&quot;isManuallyOverriden&quot;:false,&quot;citeprocText&quot;:&quot;&quot;,&quot;manualOverrideText&quot;:&quot;&quot;}}"/>
          <w:id w:val="-749431638"/>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5]</w:t>
          </w:r>
        </w:sdtContent>
      </w:sdt>
      <w:r>
        <w:rPr>
          <w:rFonts w:ascii="Times New Roman" w:hAnsi="Times New Roman" w:cs="Times New Roman"/>
          <w:sz w:val="24"/>
          <w:szCs w:val="24"/>
        </w:rPr>
        <w:t xml:space="preserve">. Aged bonnet macaques (18 – 20-years-old) exhibit hepatic lesions similar to those histopathological changes seen in humans with NAFLD </w:t>
      </w:r>
      <w:sdt>
        <w:sdtPr>
          <w:rPr>
            <w:rFonts w:ascii="Times New Roman" w:hAnsi="Times New Roman" w:cs="Times New Roman"/>
            <w:color w:val="000000"/>
            <w:sz w:val="24"/>
            <w:szCs w:val="24"/>
          </w:rPr>
          <w:tag w:val="MENDELEY_CITATION_{&quot;citationID&quot;:&quot;MENDELEY_CITATION_00669191-8bb7-4d95-bf78-7ce794a0f0d1&quot;,&quot;citationItems&quot;:[{&quot;id&quot;:&quot;cb5e86a1-d0e3-3185-bb6a-2a301f9c062b&quot;,&quot;itemData&quot;:{&quot;type&quot;:&quot;article-journal&quot;,&quot;id&quot;:&quot;cb5e86a1-d0e3-3185-bb6a-2a301f9c062b&quot;,&quot;title&quot;:&quot;Macaca radiata (bonnet monkey): A spontaneous model of nonalcoholic fatty liver disease&quot;,&quot;author&quot;:[{&quot;family&quot;:&quot;Nagarajan&quot;,&quot;given&quot;:&quot;Perumal&quot;,&quot;parse-names&quot;:false,&quot;dropping-particle&quot;:&quot;&quot;,&quot;non-dropping-particle&quot;:&quot;&quot;},{&quot;family&quot;:&quot;Venkatesan&quot;,&quot;given&quot;:&quot;Ramasamy&quot;,&quot;parse-names&quot;:false,&quot;dropping-particle&quot;:&quot;&quot;,&quot;non-dropping-particle&quot;:&quot;&quot;},{&quot;family&quot;:&quot;Kumar&quot;,&quot;given&quot;:&quot;Mahesh&quot;,&quot;parse-names&quot;:false,&quot;dropping-particle&quot;:&quot;&quot;,&quot;non-dropping-particle&quot;:&quot;&quot;},{&quot;family&quot;:&quot;Usmani&quot;,&quot;given&quot;:&quot;Abul&quot;,&quot;parse-names&quot;:false,&quot;dropping-particle&quot;:&quot;&quot;,&quot;non-dropping-particle&quot;:&quot;&quot;},{&quot;family&quot;:&quot;Majumdar&quot;,&quot;given&quot;:&quot;Subeer S.&quot;,&quot;parse-names&quot;:false,&quot;dropping-particle&quot;:&quot;&quot;,&quot;non-dropping-particle&quot;:&quot;&quot;}],&quot;container-title&quot;:&quot;Liver International&quot;,&quot;accessed&quot;:{&quot;date-parts&quot;:[[2021,2,7]]},&quot;DOI&quot;:&quot;10.1111/j.1478-3231.2008.01706.x&quot;,&quot;ISSN&quot;:&quot;14783223&quot;,&quot;PMID&quot;:&quot;18346131&quot;,&quot;URL&quot;:&quot;https://pubmed.ncbi.nlm.nih.gov/18346131/&quot;,&quot;issued&quot;:{&quot;date-parts&quot;:[[2008,7]]},&quot;page&quot;:&quot;856-864&quot;,&quot;abstract&quot;:&quot;Background: Nonalcoholic fatty liver disease (NAFLD) is a well-recognized condition that includes a spectrum of clinicopathology conditions ranging from steatotosis to cirrhosis and liver failure. Available animal models are not ideal as they show only a partial resemblance to characteristic human NAFLD. Objective: This study was aimed at identifying a nonhuman primate model of NAFLD resembling features of human NAFLD, which will be useful in understanding the mechanism of the onset of this disease and for developing novel therapeutic modalities. Methods: The histological status of the liver and serum levels of triglycerides (TG), cholesterol, aspartate aminotransferase (AST) and alanine aminotransferase (ALT) of aged bonnet monkeys were compared with that of the aged rhesus and adult bonnet monkeys. Histopathology and immunostaining of liver sections and oil red 'O' confirmed NAFLD in aged bonnet monkeys. Results: Aged bonnet monkeys showed a significant (P &lt;0.01) increase in serum TG, AST and ALT compared with aged rhesus and adult bonnet monkeys. Histopathology of the liver of aged bonnet macaques showed diffused microvesicular and macrovesicular fatty changes, perivenular and portal and perisinusoidal fibrosis with fatty degeneration of hepatocytes, and immunostaining of liver sections was suggestive of NAFLD. Conclusion: The spontaneous occurrence of NAFLD in normal animals is rare, but aged bonnet monkeys may serve as a unique animal model for studies related to NAFLD because they mimic pathophysiological features of human NAFLD. © 2008 The Authors. Journal compilation © 2008 Blackwell Munksgaard.&quot;,&quot;publisher&quot;:&quot;Liver Int&quot;,&quot;issue&quot;:&quot;6&quot;,&quot;volume&quot;:&quot;28&quot;},&quot;isTemporary&quot;:false}],&quot;properties&quot;:{&quot;noteIndex&quot;:0},&quot;isEdited&quot;:false,&quot;manualOverride&quot;:{&quot;isManuallyOverriden&quot;:false,&quot;citeprocText&quot;:&quot;&quot;,&quot;manualOverrideText&quot;:&quot;&quot;}}"/>
          <w:id w:val="-234545840"/>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6]</w:t>
          </w:r>
        </w:sdtContent>
      </w:sdt>
      <w:r>
        <w:rPr>
          <w:rFonts w:ascii="Times New Roman" w:hAnsi="Times New Roman" w:cs="Times New Roman"/>
          <w:sz w:val="24"/>
          <w:szCs w:val="24"/>
        </w:rPr>
        <w:t xml:space="preserve">. </w:t>
      </w:r>
    </w:p>
    <w:p>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common marmoset has gained interest in the past decade as a powerful model for aging research studies </w:t>
      </w:r>
      <w:sdt>
        <w:sdtPr>
          <w:rPr>
            <w:rFonts w:ascii="Times New Roman" w:hAnsi="Times New Roman" w:cs="Times New Roman"/>
            <w:color w:val="000000"/>
            <w:sz w:val="24"/>
            <w:szCs w:val="24"/>
          </w:rPr>
          <w:tag w:val="MENDELEY_CITATION_{&quot;citationID&quot;:&quot;MENDELEY_CITATION_bb6d12ab-178a-4ef6-b4a0-17607c8fe5ae&quot;,&quot;citationItems&quot;:[{&quot;id&quot;:&quot;b5605431-4704-3c40-9b84-9f68b66208cb&quot;,&quot;itemData&quot;:{&quot;type&quot;:&quot;article-journal&quot;,&quot;id&quot;:&quot;b5605431-4704-3c40-9b84-9f68b66208cb&quot;,&quot;title&quot;:&quot;The marmoset as a model of aging and age-related diseases&quot;,&quot;author&quot;:[{&quot;family&quot;:&quot;Tardif&quot;,&quot;given&quot;:&quot;Suzette D.&quot;,&quot;parse-names&quot;:false,&quot;dropping-particle&quot;:&quot;&quot;,&quot;non-dropping-particle&quot;:&quot;&quot;},{&quot;family&quot;:&quot;Mansfield&quot;,&quot;given&quot;:&quot;Keith G.&quot;,&quot;parse-names&quot;:false,&quot;dropping-particle&quot;:&quot;&quot;,&quot;non-dropping-particle&quot;:&quot;&quot;},{&quot;family&quot;:&quot;Ratnam&quot;,&quot;given&quot;:&quot;Rama&quot;,&quot;parse-names&quot;:false,&quot;dropping-particle&quot;:&quot;&quot;,&quot;non-dropping-particle&quot;:&quot;&quot;},{&quot;family&quot;:&quot;Ross&quot;,&quot;given&quot;:&quot;Corinna N.&quot;,&quot;parse-names&quot;:false,&quot;dropping-particle&quot;:&quot;&quot;,&quot;non-dropping-particle&quot;:&quot;&quot;},{&quot;family&quot;:&quot;Ziegler&quot;,&quot;given&quot;:&quot;Toni E.&quot;,&quot;parse-names&quot;:false,&quot;dropping-particle&quot;:&quot;&quot;,&quot;non-dropping-particle&quot;:&quot;&quot;}],&quot;container-title&quot;:&quot;ILAR Journal&quot;,&quot;accessed&quot;:{&quot;date-parts&quot;:[[2021,2,7]]},&quot;DOI&quot;:&quot;10.1093/ilar.52.1.54&quot;,&quot;ISSN&quot;:&quot;10842020&quot;,&quot;PMID&quot;:&quot;21411858&quot;,&quot;URL&quot;:&quot;https://pubmed.ncbi.nlm.nih.gov/21411858/&quot;,&quot;issued&quot;:{&quot;date-parts&quot;:[[2011,1,1]]},&quot;page&quot;:&quot;54-65&quot;,&quot;abstract&quot;:&quot;The common marmoset (Callithrix jacchus) is poised to become a standard nonhuman primate aging model. With an average lifespan of 5 to 7 years and a maximum lifespan of 161/2 years, marmosets are the shortest-lived anthropoid primates. They display age-related changes in pathologies that mirror those seen in humans, such as cancer, amyloidosis, diabetes, and chronic renal disease. They also display predictable age-related differences in lean mass, calf circumference, circulating albumin, hemoglobin, and hematocrit. Features of spontaneous sensory and neurodegenerative change-for example, reduced neurogenesis, β-amyloid deposition in the cerebral cortex, loss of calbindin D28k binding, and evidence of presbycusis-appear between the ages of 7 and 10 years. Variation among colonies in the age at which neurodegenerative change occurs suggests the interesting possibility that marmosets could be specifi cally managed to produce earlier versus later occurrence of degenerative conditions associated with differing rates of damage accumulation. In addition to the established value of the marmoset as a model of age-related neurodegenerative change, this primate can serve as a model of the integrated effects of aging and obesity on metabolic dysfunction, as it displays evidence of such dysfunction associated with high body weight as early as 6 to 8 years of age.&quot;,&quot;publisher&quot;:&quot;Oxford University Press&quot;,&quot;issue&quot;:&quot;1&quot;,&quot;volume&quot;:&quot;52&quot;},&quot;isTemporary&quot;:false}],&quot;properties&quot;:{&quot;noteIndex&quot;:0},&quot;isEdited&quot;:false,&quot;manualOverride&quot;:{&quot;isManuallyOverriden&quot;:false,&quot;citeprocText&quot;:&quot;[4]&quot;,&quot;manualOverrideText&quot;:&quot;&quot;}}"/>
          <w:id w:val="2084261938"/>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1]</w:t>
          </w:r>
        </w:sdtContent>
      </w:sdt>
      <w:r>
        <w:rPr>
          <w:rFonts w:ascii="Times New Roman" w:hAnsi="Times New Roman" w:cs="Times New Roman"/>
          <w:sz w:val="24"/>
          <w:szCs w:val="24"/>
        </w:rPr>
        <w:t xml:space="preserve">. Marmosets have shorter lifespans (~10 - 15 years), produce larger viable litter-sizes per delivery, and are easier to handle and maintain than traditional Old-World monkeys used in biomedical research. These characteristics place the common marmoset as an attractive NHP model to study pathological changes associated with aging. For example, common marmosets can serve as a model for age-related neurodegenerative/cognitive disorders, chronic renal diseases, and age-related cardiovascular and metabolic disturbances associated with obesity </w:t>
      </w:r>
      <w:sdt>
        <w:sdtPr>
          <w:rPr>
            <w:rFonts w:ascii="Times New Roman" w:hAnsi="Times New Roman" w:cs="Times New Roman"/>
            <w:color w:val="000000"/>
            <w:sz w:val="24"/>
            <w:szCs w:val="24"/>
          </w:rPr>
          <w:tag w:val="MENDELEY_CITATION_{&quot;citationID&quot;:&quot;MENDELEY_CITATION_f1a43f6b-c71f-4ef0-b8be-6a1af8ca1e48&quot;,&quot;citationItems&quot;:[{&quot;id&quot;:&quot;b5605431-4704-3c40-9b84-9f68b66208cb&quot;,&quot;itemData&quot;:{&quot;type&quot;:&quot;article-journal&quot;,&quot;id&quot;:&quot;b5605431-4704-3c40-9b84-9f68b66208cb&quot;,&quot;title&quot;:&quot;The marmoset as a model of aging and age-related diseases&quot;,&quot;author&quot;:[{&quot;family&quot;:&quot;Tardif&quot;,&quot;given&quot;:&quot;Suzette D.&quot;,&quot;parse-names&quot;:false,&quot;dropping-particle&quot;:&quot;&quot;,&quot;non-dropping-particle&quot;:&quot;&quot;},{&quot;family&quot;:&quot;Mansfield&quot;,&quot;given&quot;:&quot;Keith G.&quot;,&quot;parse-names&quot;:false,&quot;dropping-particle&quot;:&quot;&quot;,&quot;non-dropping-particle&quot;:&quot;&quot;},{&quot;family&quot;:&quot;Ratnam&quot;,&quot;given&quot;:&quot;Rama&quot;,&quot;parse-names&quot;:false,&quot;dropping-particle&quot;:&quot;&quot;,&quot;non-dropping-particle&quot;:&quot;&quot;},{&quot;family&quot;:&quot;Ross&quot;,&quot;given&quot;:&quot;Corinna N.&quot;,&quot;parse-names&quot;:false,&quot;dropping-particle&quot;:&quot;&quot;,&quot;non-dropping-particle&quot;:&quot;&quot;},{&quot;family&quot;:&quot;Ziegler&quot;,&quot;given&quot;:&quot;Toni E.&quot;,&quot;parse-names&quot;:false,&quot;dropping-particle&quot;:&quot;&quot;,&quot;non-dropping-particle&quot;:&quot;&quot;}],&quot;container-title&quot;:&quot;ILAR Journal&quot;,&quot;accessed&quot;:{&quot;date-parts&quot;:[[2021,2,7]]},&quot;DOI&quot;:&quot;10.1093/ilar.52.1.54&quot;,&quot;ISSN&quot;:&quot;10842020&quot;,&quot;PMID&quot;:&quot;21411858&quot;,&quot;URL&quot;:&quot;https://pubmed.ncbi.nlm.nih.gov/21411858/&quot;,&quot;issued&quot;:{&quot;date-parts&quot;:[[2011,1,1]]},&quot;page&quot;:&quot;54-65&quot;,&quot;abstract&quot;:&quot;The common marmoset (Callithrix jacchus) is poised to become a standard nonhuman primate aging model. With an average lifespan of 5 to 7 years and a maximum lifespan of 161/2 years, marmosets are the shortest-lived anthropoid primates. They display age-related changes in pathologies that mirror those seen in humans, such as cancer, amyloidosis, diabetes, and chronic renal disease. They also display predictable age-related differences in lean mass, calf circumference, circulating albumin, hemoglobin, and hematocrit. Features of spontaneous sensory and neurodegenerative change-for example, reduced neurogenesis, β-amyloid deposition in the cerebral cortex, loss of calbindin D28k binding, and evidence of presbycusis-appear between the ages of 7 and 10 years. Variation among colonies in the age at which neurodegenerative change occurs suggests the interesting possibility that marmosets could be specifi cally managed to produce earlier versus later occurrence of degenerative conditions associated with differing rates of damage accumulation. In addition to the established value of the marmoset as a model of age-related neurodegenerative change, this primate can serve as a model of the integrated effects of aging and obesity on metabolic dysfunction, as it displays evidence of such dysfunction associated with high body weight as early as 6 to 8 years of age.&quot;,&quot;publisher&quot;:&quot;Oxford University Press&quot;,&quot;issue&quot;:&quot;1&quot;,&quot;volume&quot;:&quot;52&quot;},&quot;isTemporary&quot;:false},{&quot;id&quot;:&quot;e86c56d6-b92e-3886-afdc-775c34efb39a&quot;,&quot;itemData&quot;:{&quot;type&quot;:&quot;article-journal&quot;,&quot;id&quot;:&quot;e86c56d6-b92e-3886-afdc-775c34efb39a&quot;,&quot;title&quot;:&quot;Aging phenotypes of common marmosets (Callithrix jacchus)&quot;,&quot;author&quot;:[{&quot;family&quot;:&quot;Ross&quot;,&quot;given&quot;:&quot;Corinna N.&quot;,&quot;parse-names&quot;:false,&quot;dropping-particle&quot;:&quot;&quot;,&quot;non-dropping-particle&quot;:&quot;&quot;},{&quot;family&quot;:&quot;Davis&quot;,&quot;given&quot;:&quot;Kenneth&quot;,&quot;parse-names&quot;:false,&quot;dropping-particle&quot;:&quot;&quot;,&quot;non-dropping-particle&quot;:&quot;&quot;},{&quot;family&quot;:&quot;Dobek&quot;,&quot;given&quot;:&quot;Georgina&quot;,&quot;parse-names&quot;:false,&quot;dropping-particle&quot;:&quot;&quot;,&quot;non-dropping-particle&quot;:&quot;&quot;},{&quot;family&quot;:&quot;Tardif&quot;,&quot;given&quot;:&quot;Suzette D.&quot;,&quot;parse-names&quot;:false,&quot;dropping-particle&quot;:&quot;&quot;,&quot;non-dropping-particle&quot;:&quot;&quot;}],&quot;container-title&quot;:&quot;Journal of Aging Research&quot;,&quot;accessed&quot;:{&quot;date-parts&quot;:[[2021,2,7]]},&quot;DOI&quot;:&quot;10.1155/2012/567143&quot;,&quot;ISSN&quot;:&quot;20902204&quot;,&quot;URL&quot;:&quot;https://pubmed.ncbi.nlm.nih.gov/22506113/&quot;,&quot;issued&quot;:{&quot;date-parts&quot;:[[2012]]},&quot;abstract&quot;:&quot;Characterizing the phenotypic changes associated with aging in a short-lived primate is necessary in order to develop better translational models for human health, aging, and disease research. A population of conventionally housed marmoset monkeys was assessed to determine if phenotypes of body composition, hematology, and morphometrical measures were associated with age or risk of death. We found that the cause of mortality in older marmosets was more likely to be due to cardiac and chronic kidney disease than in younger marmosets. Older marmosets have decreased fat mass, morphometric measures, and serum albumin. Older marmosets are more likely to show a modified posture while at rest and this modified posture was significantly associated with an increased risk of imminent death. These assessments provide an initial definition of aged health in marmosets and a base for future translational aging research with this species. © 2012 Corinna N. Ross et al.&quot;,&quot;publisher&quot;:&quot;J Aging Res&quot;,&quot;volume&quot;:&quot;2012&quot;},&quot;isTemporary&quot;:false}],&quot;properties&quot;:{&quot;noteIndex&quot;:0},&quot;isEdited&quot;:false,&quot;manualOverride&quot;:{&quot;isManuallyOverriden&quot;:false,&quot;citeprocText&quot;:&quot;&quot;,&quot;manualOverrideText&quot;:&quot;&quot;}}"/>
          <w:id w:val="-1632318586"/>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1,10]</w:t>
          </w:r>
        </w:sdtContent>
      </w:sdt>
      <w:r>
        <w:rPr>
          <w:rFonts w:ascii="Times New Roman" w:hAnsi="Times New Roman" w:cs="Times New Roman"/>
          <w:sz w:val="24"/>
          <w:szCs w:val="24"/>
        </w:rPr>
        <w:t xml:space="preserve">. Recently, captive common marmosets were described as an attractive model of NAFLD/NASH as it recapitulates several clinicopathological aspects of this condition in humans. Hepatic steatosis has been primarily described in captive marmosets with evidence of obesity and insulin resistance and occurs in sexually mature adult and aged-adult captive marmosets </w:t>
      </w:r>
      <w:sdt>
        <w:sdtPr>
          <w:rPr>
            <w:rFonts w:ascii="Times New Roman" w:hAnsi="Times New Roman" w:cs="Times New Roman"/>
            <w:color w:val="000000"/>
            <w:sz w:val="24"/>
            <w:szCs w:val="24"/>
          </w:rPr>
          <w:tag w:val="MENDELEY_CITATION_{&quot;citationID&quot;:&quot;MENDELEY_CITATION_0da0a205-75c1-4481-8375-dc44be3bf769&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quot;,&quot;manualOverrideText&quot;:&quot;&quot;}}"/>
          <w:id w:val="-1510976614"/>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8]</w:t>
          </w:r>
        </w:sdtContent>
      </w:sdt>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Marmosets with hepatomegaly also had higher body condition scores and higher body and fat mass than marmosets without hepatomegaly </w:t>
      </w:r>
      <w:sdt>
        <w:sdtPr>
          <w:rPr>
            <w:rFonts w:ascii="Times New Roman" w:hAnsi="Times New Roman" w:cs="Times New Roman"/>
            <w:color w:val="000000"/>
            <w:sz w:val="24"/>
            <w:szCs w:val="24"/>
          </w:rPr>
          <w:tag w:val="MENDELEY_CITATION_{&quot;citationID&quot;:&quot;MENDELEY_CITATION_a98b9d06-a552-4606-b501-fc7cb7c471e4&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quot;,&quot;manualOverrideText&quot;:&quot;&quot;}}"/>
          <w:id w:val="228815686"/>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8]</w:t>
          </w:r>
        </w:sdtContent>
      </w:sdt>
      <w:r>
        <w:rPr>
          <w:rFonts w:ascii="Times New Roman" w:hAnsi="Times New Roman" w:cs="Times New Roman"/>
          <w:sz w:val="24"/>
          <w:szCs w:val="24"/>
        </w:rPr>
        <w:t xml:space="preserve">. Histological changes in the liver of these animals showed diffuse to multifocal regions of micro and macrovesicular steatosis and variable degrees of lobular inflammation and pericellular fibrosis </w:t>
      </w:r>
      <w:sdt>
        <w:sdtPr>
          <w:rPr>
            <w:rFonts w:ascii="Times New Roman" w:hAnsi="Times New Roman" w:cs="Times New Roman"/>
            <w:color w:val="000000"/>
            <w:sz w:val="24"/>
            <w:szCs w:val="24"/>
          </w:rPr>
          <w:tag w:val="MENDELEY_CITATION_{&quot;citationID&quot;:&quot;MENDELEY_CITATION_b405b56a-7d84-4554-8b00-f10acecef7d8&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quot;,&quot;manualOverrideText&quot;:&quot;&quot;}}"/>
          <w:id w:val="1955904469"/>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8]</w:t>
          </w:r>
        </w:sdtContent>
      </w:sdt>
      <w:r>
        <w:rPr>
          <w:rFonts w:ascii="Times New Roman" w:hAnsi="Times New Roman" w:cs="Times New Roman"/>
          <w:sz w:val="24"/>
          <w:szCs w:val="24"/>
        </w:rPr>
        <w:t xml:space="preserve">; findings comparable to lesions observed in other NHP models of NAFLD. Ballooning hepatocellular degeneration and Mallory-Denk bodies is also observed in severe cases of NASH in marmosets </w:t>
      </w:r>
      <w:sdt>
        <w:sdtPr>
          <w:rPr>
            <w:rFonts w:ascii="Times New Roman" w:hAnsi="Times New Roman" w:cs="Times New Roman"/>
            <w:color w:val="000000"/>
            <w:sz w:val="24"/>
            <w:szCs w:val="24"/>
          </w:rPr>
          <w:tag w:val="MENDELEY_CITATION_{&quot;citationID&quot;:&quot;MENDELEY_CITATION_edeeaa1c-4f8c-4934-ac74-a9f55d132bbf&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quot;,&quot;manualOverrideText&quot;:&quot;&quot;}}"/>
          <w:id w:val="-939684331"/>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8]</w:t>
          </w:r>
        </w:sdtContent>
      </w:sdt>
      <w:r>
        <w:rPr>
          <w:rFonts w:ascii="Times New Roman" w:hAnsi="Times New Roman" w:cs="Times New Roman"/>
          <w:sz w:val="24"/>
          <w:szCs w:val="24"/>
        </w:rPr>
        <w:t xml:space="preserve">. </w:t>
      </w:r>
    </w:p>
    <w:p>
      <w:pPr>
        <w:spacing w:after="0" w:line="480" w:lineRule="auto"/>
        <w:ind w:firstLine="360"/>
        <w:jc w:val="both"/>
        <w:rPr>
          <w:rFonts w:ascii="Times New Roman" w:hAnsi="Times New Roman" w:cs="Times New Roman"/>
          <w:b/>
          <w:bCs/>
          <w:sz w:val="24"/>
          <w:szCs w:val="24"/>
        </w:rPr>
      </w:pPr>
    </w:p>
    <w:p>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cknowledgments</w:t>
      </w:r>
    </w:p>
    <w:p>
      <w:pPr>
        <w:spacing w:line="480" w:lineRule="auto"/>
        <w:ind w:firstLine="360"/>
        <w:jc w:val="both"/>
        <w:rPr>
          <w:rFonts w:ascii="Times New Roman" w:hAnsi="Times New Roman" w:cs="Times New Roman"/>
          <w:color w:val="000000"/>
          <w:sz w:val="24"/>
          <w:szCs w:val="24"/>
        </w:rPr>
      </w:pPr>
      <w:r>
        <w:rPr>
          <w:rFonts w:ascii="Times New Roman" w:hAnsi="Times New Roman" w:cs="Times New Roman"/>
          <w:sz w:val="24"/>
          <w:szCs w:val="24"/>
        </w:rPr>
        <w:t xml:space="preserve">We would like to thank and acknowledge Caroline Atkinson for her work in histology. </w:t>
      </w:r>
      <w:r>
        <w:rPr>
          <w:rFonts w:ascii="Times New Roman" w:hAnsi="Times New Roman" w:cs="Times New Roman"/>
          <w:color w:val="000000"/>
          <w:sz w:val="24"/>
          <w:szCs w:val="24"/>
        </w:rPr>
        <w:t xml:space="preserve">This work was supported by the National Institutes of Health grant P30-ES002109. </w:t>
      </w:r>
    </w:p>
    <w:p>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egend</w:t>
      </w:r>
    </w:p>
    <w:p>
      <w:pPr>
        <w:spacing w:line="480" w:lineRule="auto"/>
        <w:jc w:val="both"/>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lang w:eastAsia="zh-CN"/>
        </w:rPr>
        <w:drawing>
          <wp:inline distT="0" distB="0" distL="114300" distR="114300">
            <wp:extent cx="6125845" cy="4544060"/>
            <wp:effectExtent l="0" t="0" r="8255" b="8890"/>
            <wp:docPr id="1" name="图片 1" descr="375-1864-1-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75-1864-1-SP"/>
                    <pic:cNvPicPr>
                      <a:picLocks noChangeAspect="1"/>
                    </pic:cNvPicPr>
                  </pic:nvPicPr>
                  <pic:blipFill>
                    <a:blip r:embed="rId6"/>
                    <a:stretch>
                      <a:fillRect/>
                    </a:stretch>
                  </pic:blipFill>
                  <pic:spPr>
                    <a:xfrm>
                      <a:off x="0" y="0"/>
                      <a:ext cx="6125845" cy="4544060"/>
                    </a:xfrm>
                    <a:prstGeom prst="rect">
                      <a:avLst/>
                    </a:prstGeom>
                  </pic:spPr>
                </pic:pic>
              </a:graphicData>
            </a:graphic>
          </wp:inline>
        </w:drawing>
      </w:r>
    </w:p>
    <w:p>
      <w:pPr>
        <w:autoSpaceDE w:val="0"/>
        <w:autoSpaceDN w:val="0"/>
        <w:adjustRightInd w:val="0"/>
        <w:spacing w:after="0" w:line="480" w:lineRule="auto"/>
        <w:rPr>
          <w:rFonts w:ascii="Times New Roman" w:hAnsi="Times New Roman" w:cs="Times New Roman"/>
          <w:color w:val="000000"/>
          <w:kern w:val="24"/>
          <w:sz w:val="24"/>
          <w:szCs w:val="24"/>
        </w:rPr>
      </w:pPr>
      <w:r>
        <w:rPr>
          <w:rFonts w:ascii="Times New Roman" w:hAnsi="Times New Roman" w:cs="Times New Roman"/>
          <w:b/>
          <w:bCs/>
          <w:sz w:val="24"/>
          <w:szCs w:val="24"/>
        </w:rPr>
        <w:t xml:space="preserve">Figure 1. </w:t>
      </w:r>
      <w:r>
        <w:rPr>
          <w:rFonts w:ascii="Times New Roman" w:hAnsi="Times New Roman" w:cs="Times New Roman"/>
          <w:color w:val="000000"/>
          <w:kern w:val="24"/>
          <w:sz w:val="24"/>
          <w:szCs w:val="24"/>
        </w:rPr>
        <w:t xml:space="preserve">Histological changes associated with hepatic steatosis in a 14-year-old female marmoset. </w:t>
      </w:r>
      <w:r>
        <w:rPr>
          <w:rFonts w:ascii="Times New Roman" w:hAnsi="Times New Roman" w:cs="Times New Roman"/>
          <w:b/>
          <w:bCs/>
          <w:color w:val="000000"/>
          <w:kern w:val="24"/>
          <w:sz w:val="24"/>
          <w:szCs w:val="24"/>
        </w:rPr>
        <w:t>A)</w:t>
      </w:r>
      <w:r>
        <w:rPr>
          <w:rFonts w:ascii="Times New Roman" w:hAnsi="Times New Roman" w:cs="Times New Roman"/>
          <w:color w:val="000000"/>
          <w:kern w:val="24"/>
          <w:sz w:val="24"/>
          <w:szCs w:val="24"/>
        </w:rPr>
        <w:t xml:space="preserve"> Sections of liver have multifocal large regions of microvesicular steatosis extending from periacinar to periportal regions (star, 40x). </w:t>
      </w:r>
      <w:r>
        <w:rPr>
          <w:rFonts w:ascii="Times New Roman" w:hAnsi="Times New Roman" w:cs="Times New Roman"/>
          <w:b/>
          <w:bCs/>
          <w:color w:val="000000"/>
          <w:kern w:val="24"/>
          <w:sz w:val="24"/>
          <w:szCs w:val="24"/>
        </w:rPr>
        <w:t xml:space="preserve">B) </w:t>
      </w:r>
      <w:r>
        <w:rPr>
          <w:rFonts w:ascii="Times New Roman" w:hAnsi="Times New Roman" w:cs="Times New Roman"/>
          <w:color w:val="000000"/>
          <w:kern w:val="24"/>
          <w:sz w:val="24"/>
          <w:szCs w:val="24"/>
        </w:rPr>
        <w:t xml:space="preserve">Areas of microvesicular steatosis are characterized by swollen hepatocytes containing small clear intracytoplasmic vacuoles and eccentrically displaced nuclei (arrows, 400x). </w:t>
      </w:r>
      <w:r>
        <w:rPr>
          <w:rFonts w:ascii="Times New Roman" w:hAnsi="Times New Roman" w:cs="Times New Roman"/>
          <w:b/>
          <w:bCs/>
          <w:color w:val="000000"/>
          <w:kern w:val="24"/>
          <w:sz w:val="24"/>
          <w:szCs w:val="24"/>
        </w:rPr>
        <w:t>C)</w:t>
      </w:r>
      <w:r>
        <w:rPr>
          <w:rFonts w:ascii="Times New Roman" w:hAnsi="Times New Roman" w:cs="Times New Roman"/>
          <w:color w:val="000000"/>
          <w:kern w:val="24"/>
          <w:sz w:val="24"/>
          <w:szCs w:val="24"/>
        </w:rPr>
        <w:t xml:space="preserve"> Higher magnification of macrovesicular steatosis demonstrating clusters of hepatocytes with large intracytoplasmic lipid vacuoles completely effacing the nuclei (arrowhead; 400x). </w:t>
      </w:r>
      <w:r>
        <w:rPr>
          <w:rFonts w:ascii="Times New Roman" w:hAnsi="Times New Roman" w:cs="Times New Roman"/>
          <w:b/>
          <w:bCs/>
          <w:color w:val="000000"/>
          <w:kern w:val="24"/>
          <w:sz w:val="24"/>
          <w:szCs w:val="24"/>
        </w:rPr>
        <w:t>D)</w:t>
      </w:r>
      <w:r>
        <w:rPr>
          <w:rFonts w:ascii="Times New Roman" w:hAnsi="Times New Roman" w:cs="Times New Roman"/>
          <w:color w:val="000000"/>
          <w:kern w:val="24"/>
          <w:sz w:val="24"/>
          <w:szCs w:val="24"/>
        </w:rPr>
        <w:t xml:space="preserve"> Lipid content in areas of microvesicular and macrovesicular hepatic steatosis is demonstrated by Oil red-O staining of hepatocytes (red, arrows; 400x).</w:t>
      </w:r>
    </w:p>
    <w:p>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sdt>
      <w:sdtPr>
        <w:rPr>
          <w:rFonts w:ascii="Times New Roman" w:hAnsi="Times New Roman" w:cs="Times New Roman"/>
          <w:b/>
          <w:bCs/>
          <w:sz w:val="24"/>
          <w:szCs w:val="24"/>
        </w:rPr>
        <w:tag w:val="MENDELEY_BIBLIOGRAPHY"/>
        <w:id w:val="549425952"/>
        <w:placeholder>
          <w:docPart w:val="DefaultPlaceholder_-1854013440"/>
        </w:placeholder>
      </w:sdtPr>
      <w:sdtEndPr>
        <w:rPr>
          <w:rFonts w:ascii="Times New Roman" w:hAnsi="Times New Roman" w:cs="Times New Roman"/>
          <w:b/>
          <w:bCs/>
          <w:sz w:val="24"/>
          <w:szCs w:val="24"/>
        </w:rPr>
      </w:sdtEndPr>
      <w:sdtContent>
        <w:p>
          <w:pPr>
            <w:autoSpaceDE w:val="0"/>
            <w:autoSpaceDN w:val="0"/>
            <w:ind w:left="-630" w:hanging="63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Tardif SD, Mansfield KG, Ratnam R, Ross CN, Ziegler TE. The marmoset as a model of aging and age-related diseases. ILAR Journal. 2011;52: 54–65. </w:t>
          </w:r>
        </w:p>
        <w:p>
          <w:pPr>
            <w:autoSpaceDE w:val="0"/>
            <w:autoSpaceDN w:val="0"/>
            <w:ind w:left="-630" w:hanging="63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Vaughan KL, Mattison JA. Obesity and Aging in Humans and Nonhuman Primates: A Mini-Review. Gerontology. S. Karger AG; 2016. pp. 611–617. </w:t>
          </w:r>
        </w:p>
        <w:p>
          <w:pPr>
            <w:autoSpaceDE w:val="0"/>
            <w:autoSpaceDN w:val="0"/>
            <w:ind w:left="-630" w:hanging="630"/>
            <w:rPr>
              <w:rFonts w:ascii="Times New Roman" w:hAnsi="Times New Roman" w:eastAsia="Times New Roman" w:cs="Times New Roman"/>
              <w:sz w:val="24"/>
              <w:szCs w:val="24"/>
            </w:rPr>
          </w:pPr>
          <w:r>
            <w:rPr>
              <w:rFonts w:ascii="Times New Roman" w:hAnsi="Times New Roman" w:eastAsia="Times New Roman" w:cs="Times New Roman"/>
              <w:sz w:val="24"/>
              <w:szCs w:val="24"/>
            </w:rPr>
            <w:t>3.         Havel PJ, Kievit P, Comuzzie AG, Bremer AA. Use and importance of nonhuman primates in metabolic disease research: Current state of the field. ILAR Journal. 2017;58: 251–</w:t>
          </w:r>
        </w:p>
        <w:p>
          <w:pPr>
            <w:autoSpaceDE w:val="0"/>
            <w:autoSpaceDN w:val="0"/>
            <w:ind w:left="-630" w:hanging="63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         Kawano Y, Cohen DE. Mechanisms of hepatic triglyceride accumulation in non-alcoholic fatty liver disease. Journal of Gastroenterology. J Gastroenterol; 2013. pp. 434–441. </w:t>
          </w:r>
        </w:p>
        <w:p>
          <w:pPr>
            <w:autoSpaceDE w:val="0"/>
            <w:autoSpaceDN w:val="0"/>
            <w:ind w:left="-630" w:hanging="63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Zheng W, Liu Y, Shang H, Zhang Y, Ma D, Hou N, et al. Characterization of spontaneously-developed non-alcoholic fatty liver disease in aged rhesus monkeys. Diabetology and Metabolic Syndrome. 2018;10. </w:t>
          </w:r>
        </w:p>
        <w:p>
          <w:pPr>
            <w:autoSpaceDE w:val="0"/>
            <w:autoSpaceDN w:val="0"/>
            <w:ind w:left="-630" w:hanging="63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6.         Nagarajan P, Venkatesan R, Kumar M, Usmani A, Majumdar SS. Macaca radiata (bonnet monkey): A spontaneous model of nonalcoholic fatty liver disease. Liver International. 2008;28: 856–864. </w:t>
          </w:r>
        </w:p>
        <w:p>
          <w:pPr>
            <w:autoSpaceDE w:val="0"/>
            <w:autoSpaceDN w:val="0"/>
            <w:ind w:left="-630" w:hanging="63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7.         Frith J, Day CP, Henderson E, Burt AD, Newton JL. Non-alcoholic fatty liver disease in older people. Gerontology. 2009;55: 607–613. </w:t>
          </w:r>
        </w:p>
        <w:p>
          <w:pPr>
            <w:autoSpaceDE w:val="0"/>
            <w:autoSpaceDN w:val="0"/>
            <w:ind w:left="-630" w:hanging="63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         Kramer JA, Grindley J, Crowell AM, Makaron L, Kohli R, Kirby M, et al. The Common Marmoset as a Model for the Study of Nonalcoholic Fatty Liver Disease and Nonalcoholic Steatohepatitis. Veterinary Pathology. 2015;52: 404–413. </w:t>
          </w:r>
        </w:p>
        <w:p>
          <w:pPr>
            <w:autoSpaceDE w:val="0"/>
            <w:autoSpaceDN w:val="0"/>
            <w:ind w:left="-630" w:hanging="63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9.         Yeh MM, Brunt EM. Pathology of nonalcoholic fatty liver disease. American Journal of Clinical Pathology. Am J Clin Pathol; 2007. pp. 837–847. </w:t>
          </w:r>
        </w:p>
        <w:p>
          <w:pPr>
            <w:autoSpaceDE w:val="0"/>
            <w:autoSpaceDN w:val="0"/>
            <w:ind w:left="-630" w:hanging="63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0.        Ross CN, Davis K, Dobek G, Tardif SD. Aging phenotypes of common marmosets (Callithrix jacchus). Journal of Aging Research. 2012;2012. </w:t>
          </w:r>
        </w:p>
        <w:p>
          <w:pPr>
            <w:spacing w:line="480" w:lineRule="auto"/>
            <w:ind w:left="-630" w:hanging="630"/>
            <w:jc w:val="both"/>
            <w:rPr>
              <w:rFonts w:ascii="Times New Roman" w:hAnsi="Times New Roman" w:cs="Times New Roman"/>
              <w:sz w:val="24"/>
              <w:szCs w:val="24"/>
              <w:u w:val="single"/>
            </w:rPr>
          </w:pPr>
          <w:r>
            <w:rPr>
              <w:rFonts w:ascii="Times New Roman" w:hAnsi="Times New Roman" w:eastAsia="Times New Roman" w:cs="Times New Roman"/>
              <w:sz w:val="24"/>
              <w:szCs w:val="24"/>
            </w:rPr>
            <w:t> </w:t>
          </w:r>
        </w:p>
      </w:sdtContent>
    </w:sdt>
    <w:sectPr>
      <w:headerReference r:id="rId3" w:type="default"/>
      <w:footerReference r:id="rId4" w:type="default"/>
      <w:pgSz w:w="12240" w:h="15840"/>
      <w:pgMar w:top="1620" w:right="1296" w:bottom="1296" w:left="1296" w:header="720" w:footer="720" w:gutter="0"/>
      <w:lnNumType w:countBy="0" w:restart="continuou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2150731"/>
      <w:docPartObj>
        <w:docPartGallery w:val="AutoText"/>
      </w:docPartObj>
    </w:sdtPr>
    <w:sdtContent>
      <w:sdt>
        <w:sdtPr>
          <w:id w:val="-1769616900"/>
          <w:docPartObj>
            <w:docPartGallery w:val="AutoText"/>
          </w:docPartObj>
        </w:sdtPr>
        <w:sdtContent>
          <w:p>
            <w:pPr>
              <w:pStyle w:val="4"/>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92"/>
    <w:rsid w:val="000028AF"/>
    <w:rsid w:val="0000408A"/>
    <w:rsid w:val="00005743"/>
    <w:rsid w:val="000118C6"/>
    <w:rsid w:val="00013AC7"/>
    <w:rsid w:val="00017246"/>
    <w:rsid w:val="00024528"/>
    <w:rsid w:val="0002509F"/>
    <w:rsid w:val="000372B6"/>
    <w:rsid w:val="00037304"/>
    <w:rsid w:val="000400CE"/>
    <w:rsid w:val="000408F4"/>
    <w:rsid w:val="0004355D"/>
    <w:rsid w:val="0005170D"/>
    <w:rsid w:val="0005731A"/>
    <w:rsid w:val="00066D2A"/>
    <w:rsid w:val="00077BE4"/>
    <w:rsid w:val="00080ED2"/>
    <w:rsid w:val="00081744"/>
    <w:rsid w:val="000846C1"/>
    <w:rsid w:val="00084F5E"/>
    <w:rsid w:val="00090342"/>
    <w:rsid w:val="000905FC"/>
    <w:rsid w:val="00090FE3"/>
    <w:rsid w:val="0009421F"/>
    <w:rsid w:val="000956A3"/>
    <w:rsid w:val="000A6CF7"/>
    <w:rsid w:val="000B137F"/>
    <w:rsid w:val="000C2F7F"/>
    <w:rsid w:val="000D0195"/>
    <w:rsid w:val="000D201C"/>
    <w:rsid w:val="000E4FE0"/>
    <w:rsid w:val="000F1383"/>
    <w:rsid w:val="000F4612"/>
    <w:rsid w:val="00105411"/>
    <w:rsid w:val="00105751"/>
    <w:rsid w:val="00106B34"/>
    <w:rsid w:val="00120A8E"/>
    <w:rsid w:val="0012283D"/>
    <w:rsid w:val="00135277"/>
    <w:rsid w:val="001437EE"/>
    <w:rsid w:val="001445A4"/>
    <w:rsid w:val="00146D13"/>
    <w:rsid w:val="001474F2"/>
    <w:rsid w:val="001664BA"/>
    <w:rsid w:val="001716B5"/>
    <w:rsid w:val="0017644E"/>
    <w:rsid w:val="001800E7"/>
    <w:rsid w:val="00180817"/>
    <w:rsid w:val="001933FD"/>
    <w:rsid w:val="00193A8F"/>
    <w:rsid w:val="00196889"/>
    <w:rsid w:val="001B1DF1"/>
    <w:rsid w:val="001B21F3"/>
    <w:rsid w:val="001C1A3D"/>
    <w:rsid w:val="001C2C98"/>
    <w:rsid w:val="001C4B11"/>
    <w:rsid w:val="001D4605"/>
    <w:rsid w:val="001E0166"/>
    <w:rsid w:val="001E31B6"/>
    <w:rsid w:val="001F4CCF"/>
    <w:rsid w:val="00202A58"/>
    <w:rsid w:val="00210A3F"/>
    <w:rsid w:val="00212E04"/>
    <w:rsid w:val="002218DB"/>
    <w:rsid w:val="00221E64"/>
    <w:rsid w:val="00225F1E"/>
    <w:rsid w:val="00227B39"/>
    <w:rsid w:val="0023190E"/>
    <w:rsid w:val="00231E8B"/>
    <w:rsid w:val="00232154"/>
    <w:rsid w:val="00232D82"/>
    <w:rsid w:val="00243A5C"/>
    <w:rsid w:val="002530DA"/>
    <w:rsid w:val="002611FD"/>
    <w:rsid w:val="0027170D"/>
    <w:rsid w:val="002824A8"/>
    <w:rsid w:val="002855C7"/>
    <w:rsid w:val="00286C5F"/>
    <w:rsid w:val="002A0F4B"/>
    <w:rsid w:val="002B0C76"/>
    <w:rsid w:val="002B50A4"/>
    <w:rsid w:val="002C1C4F"/>
    <w:rsid w:val="002C57F1"/>
    <w:rsid w:val="002D2624"/>
    <w:rsid w:val="002E2780"/>
    <w:rsid w:val="00314617"/>
    <w:rsid w:val="003224CE"/>
    <w:rsid w:val="003267AF"/>
    <w:rsid w:val="00327280"/>
    <w:rsid w:val="00343379"/>
    <w:rsid w:val="003475BA"/>
    <w:rsid w:val="00350616"/>
    <w:rsid w:val="003562A5"/>
    <w:rsid w:val="00360059"/>
    <w:rsid w:val="0036447C"/>
    <w:rsid w:val="003811C1"/>
    <w:rsid w:val="00382007"/>
    <w:rsid w:val="00392CFD"/>
    <w:rsid w:val="00394096"/>
    <w:rsid w:val="003973CB"/>
    <w:rsid w:val="003A00C7"/>
    <w:rsid w:val="003B00CA"/>
    <w:rsid w:val="003C10D8"/>
    <w:rsid w:val="003C445D"/>
    <w:rsid w:val="003C4860"/>
    <w:rsid w:val="003D284C"/>
    <w:rsid w:val="003E36E5"/>
    <w:rsid w:val="003F0779"/>
    <w:rsid w:val="003F4B4A"/>
    <w:rsid w:val="003F5198"/>
    <w:rsid w:val="00400297"/>
    <w:rsid w:val="004018AB"/>
    <w:rsid w:val="004047BF"/>
    <w:rsid w:val="004068A6"/>
    <w:rsid w:val="00411818"/>
    <w:rsid w:val="00422371"/>
    <w:rsid w:val="00422819"/>
    <w:rsid w:val="0042293B"/>
    <w:rsid w:val="00430B36"/>
    <w:rsid w:val="0044083A"/>
    <w:rsid w:val="004420A4"/>
    <w:rsid w:val="00445B6C"/>
    <w:rsid w:val="00447686"/>
    <w:rsid w:val="00450766"/>
    <w:rsid w:val="00456C2E"/>
    <w:rsid w:val="00463DC0"/>
    <w:rsid w:val="0046745B"/>
    <w:rsid w:val="00482BE7"/>
    <w:rsid w:val="00485CBC"/>
    <w:rsid w:val="0049042E"/>
    <w:rsid w:val="00497611"/>
    <w:rsid w:val="004A1D2E"/>
    <w:rsid w:val="004A51AD"/>
    <w:rsid w:val="004B5D9D"/>
    <w:rsid w:val="004C133C"/>
    <w:rsid w:val="004C1F24"/>
    <w:rsid w:val="004C2ACD"/>
    <w:rsid w:val="004C3321"/>
    <w:rsid w:val="004D54E8"/>
    <w:rsid w:val="004F334B"/>
    <w:rsid w:val="00501FAA"/>
    <w:rsid w:val="00505C47"/>
    <w:rsid w:val="00520CB4"/>
    <w:rsid w:val="00527F90"/>
    <w:rsid w:val="00530AD3"/>
    <w:rsid w:val="00534511"/>
    <w:rsid w:val="00540E43"/>
    <w:rsid w:val="00541526"/>
    <w:rsid w:val="00553F31"/>
    <w:rsid w:val="00557ABC"/>
    <w:rsid w:val="00565652"/>
    <w:rsid w:val="00584F92"/>
    <w:rsid w:val="00587E2E"/>
    <w:rsid w:val="00590860"/>
    <w:rsid w:val="005961A4"/>
    <w:rsid w:val="005965E8"/>
    <w:rsid w:val="005A3E45"/>
    <w:rsid w:val="005C397C"/>
    <w:rsid w:val="005C3D71"/>
    <w:rsid w:val="005C5A11"/>
    <w:rsid w:val="005C6C1A"/>
    <w:rsid w:val="005D2E4D"/>
    <w:rsid w:val="005E23F6"/>
    <w:rsid w:val="005E75E8"/>
    <w:rsid w:val="005F2B19"/>
    <w:rsid w:val="00600A4F"/>
    <w:rsid w:val="00601A87"/>
    <w:rsid w:val="006022C9"/>
    <w:rsid w:val="006254A1"/>
    <w:rsid w:val="00625E3D"/>
    <w:rsid w:val="006308D4"/>
    <w:rsid w:val="006447F9"/>
    <w:rsid w:val="00647600"/>
    <w:rsid w:val="006519B9"/>
    <w:rsid w:val="00656BA7"/>
    <w:rsid w:val="00663FBC"/>
    <w:rsid w:val="00666F05"/>
    <w:rsid w:val="00672F3C"/>
    <w:rsid w:val="006836BC"/>
    <w:rsid w:val="00684281"/>
    <w:rsid w:val="00686259"/>
    <w:rsid w:val="006907EF"/>
    <w:rsid w:val="0069145D"/>
    <w:rsid w:val="00691579"/>
    <w:rsid w:val="00693F34"/>
    <w:rsid w:val="006A10B9"/>
    <w:rsid w:val="006A5301"/>
    <w:rsid w:val="006B4F73"/>
    <w:rsid w:val="006B58A4"/>
    <w:rsid w:val="006B7A2C"/>
    <w:rsid w:val="006C178D"/>
    <w:rsid w:val="006C1D0A"/>
    <w:rsid w:val="006C6264"/>
    <w:rsid w:val="006D6AE8"/>
    <w:rsid w:val="006D7D7D"/>
    <w:rsid w:val="006E307E"/>
    <w:rsid w:val="006E4A98"/>
    <w:rsid w:val="006F5385"/>
    <w:rsid w:val="0070039C"/>
    <w:rsid w:val="00702655"/>
    <w:rsid w:val="00712B09"/>
    <w:rsid w:val="00714AF4"/>
    <w:rsid w:val="00722DD1"/>
    <w:rsid w:val="00723277"/>
    <w:rsid w:val="00726823"/>
    <w:rsid w:val="00727013"/>
    <w:rsid w:val="007306B1"/>
    <w:rsid w:val="0073118C"/>
    <w:rsid w:val="00732FEA"/>
    <w:rsid w:val="0074530A"/>
    <w:rsid w:val="00751E7F"/>
    <w:rsid w:val="00752549"/>
    <w:rsid w:val="00760515"/>
    <w:rsid w:val="007630D2"/>
    <w:rsid w:val="00763865"/>
    <w:rsid w:val="00765751"/>
    <w:rsid w:val="00765F93"/>
    <w:rsid w:val="00774F27"/>
    <w:rsid w:val="00777A8D"/>
    <w:rsid w:val="007844C0"/>
    <w:rsid w:val="00784577"/>
    <w:rsid w:val="0079033E"/>
    <w:rsid w:val="007907A1"/>
    <w:rsid w:val="00794DBB"/>
    <w:rsid w:val="007972F8"/>
    <w:rsid w:val="007A16B2"/>
    <w:rsid w:val="007B0CD5"/>
    <w:rsid w:val="007B626F"/>
    <w:rsid w:val="007B760C"/>
    <w:rsid w:val="007C052C"/>
    <w:rsid w:val="007D128B"/>
    <w:rsid w:val="007D6A3F"/>
    <w:rsid w:val="007E4283"/>
    <w:rsid w:val="007E4586"/>
    <w:rsid w:val="007F309E"/>
    <w:rsid w:val="007F3FA9"/>
    <w:rsid w:val="007F40C5"/>
    <w:rsid w:val="007F65DF"/>
    <w:rsid w:val="007F66C5"/>
    <w:rsid w:val="008033AA"/>
    <w:rsid w:val="0080576E"/>
    <w:rsid w:val="00805C6B"/>
    <w:rsid w:val="0080609B"/>
    <w:rsid w:val="00811541"/>
    <w:rsid w:val="00814F7E"/>
    <w:rsid w:val="00820665"/>
    <w:rsid w:val="008212A7"/>
    <w:rsid w:val="008228CC"/>
    <w:rsid w:val="00826BB9"/>
    <w:rsid w:val="00826E29"/>
    <w:rsid w:val="00830DA3"/>
    <w:rsid w:val="00837CF1"/>
    <w:rsid w:val="008517B2"/>
    <w:rsid w:val="00851BEE"/>
    <w:rsid w:val="00856EDE"/>
    <w:rsid w:val="00860D67"/>
    <w:rsid w:val="00864CE3"/>
    <w:rsid w:val="00890E6F"/>
    <w:rsid w:val="008962F8"/>
    <w:rsid w:val="008A5ED9"/>
    <w:rsid w:val="008A70A7"/>
    <w:rsid w:val="008B20A1"/>
    <w:rsid w:val="008C25F1"/>
    <w:rsid w:val="008C69C6"/>
    <w:rsid w:val="008D4DDD"/>
    <w:rsid w:val="008D6620"/>
    <w:rsid w:val="008E1B22"/>
    <w:rsid w:val="008E5D61"/>
    <w:rsid w:val="008E5FAE"/>
    <w:rsid w:val="008E6F69"/>
    <w:rsid w:val="008F268E"/>
    <w:rsid w:val="008F6C84"/>
    <w:rsid w:val="0090310E"/>
    <w:rsid w:val="009324CB"/>
    <w:rsid w:val="00941F54"/>
    <w:rsid w:val="009506D7"/>
    <w:rsid w:val="00951E7F"/>
    <w:rsid w:val="0095349E"/>
    <w:rsid w:val="00953507"/>
    <w:rsid w:val="00955591"/>
    <w:rsid w:val="00956C6D"/>
    <w:rsid w:val="00975A4A"/>
    <w:rsid w:val="009859A9"/>
    <w:rsid w:val="00986B4C"/>
    <w:rsid w:val="009920F2"/>
    <w:rsid w:val="00994332"/>
    <w:rsid w:val="009A0548"/>
    <w:rsid w:val="009A177C"/>
    <w:rsid w:val="009A26A3"/>
    <w:rsid w:val="009B1B82"/>
    <w:rsid w:val="009B7D1D"/>
    <w:rsid w:val="009B7F7C"/>
    <w:rsid w:val="009C64E0"/>
    <w:rsid w:val="009C79B7"/>
    <w:rsid w:val="009D783C"/>
    <w:rsid w:val="009E006D"/>
    <w:rsid w:val="009E6306"/>
    <w:rsid w:val="009F4116"/>
    <w:rsid w:val="009F63D7"/>
    <w:rsid w:val="009F65AE"/>
    <w:rsid w:val="00A00620"/>
    <w:rsid w:val="00A015E1"/>
    <w:rsid w:val="00A273C2"/>
    <w:rsid w:val="00A42207"/>
    <w:rsid w:val="00A458C4"/>
    <w:rsid w:val="00A5048C"/>
    <w:rsid w:val="00A53ABA"/>
    <w:rsid w:val="00A712ED"/>
    <w:rsid w:val="00A71529"/>
    <w:rsid w:val="00A7747F"/>
    <w:rsid w:val="00A814DB"/>
    <w:rsid w:val="00A826AF"/>
    <w:rsid w:val="00A86E6A"/>
    <w:rsid w:val="00A92B5D"/>
    <w:rsid w:val="00AA765F"/>
    <w:rsid w:val="00AB2412"/>
    <w:rsid w:val="00AB6060"/>
    <w:rsid w:val="00AB79A2"/>
    <w:rsid w:val="00AB7EED"/>
    <w:rsid w:val="00AC2A3B"/>
    <w:rsid w:val="00AD0D78"/>
    <w:rsid w:val="00AD0FC2"/>
    <w:rsid w:val="00AD7E16"/>
    <w:rsid w:val="00AE3BC2"/>
    <w:rsid w:val="00AE79A6"/>
    <w:rsid w:val="00AF5FC0"/>
    <w:rsid w:val="00AF7767"/>
    <w:rsid w:val="00B03E85"/>
    <w:rsid w:val="00B127F2"/>
    <w:rsid w:val="00B145FE"/>
    <w:rsid w:val="00B14850"/>
    <w:rsid w:val="00B2125A"/>
    <w:rsid w:val="00B27119"/>
    <w:rsid w:val="00B306FB"/>
    <w:rsid w:val="00B30BA3"/>
    <w:rsid w:val="00B32726"/>
    <w:rsid w:val="00B327C3"/>
    <w:rsid w:val="00B33A35"/>
    <w:rsid w:val="00B51F60"/>
    <w:rsid w:val="00B531CD"/>
    <w:rsid w:val="00B54213"/>
    <w:rsid w:val="00B64514"/>
    <w:rsid w:val="00B77F6C"/>
    <w:rsid w:val="00B87C3B"/>
    <w:rsid w:val="00B9371C"/>
    <w:rsid w:val="00B97898"/>
    <w:rsid w:val="00BA1E90"/>
    <w:rsid w:val="00BA3819"/>
    <w:rsid w:val="00BA4612"/>
    <w:rsid w:val="00BA7D1E"/>
    <w:rsid w:val="00BB4EBD"/>
    <w:rsid w:val="00BB4EDD"/>
    <w:rsid w:val="00BC4748"/>
    <w:rsid w:val="00BC6E4E"/>
    <w:rsid w:val="00BD4B2C"/>
    <w:rsid w:val="00BD69EC"/>
    <w:rsid w:val="00BE5A5B"/>
    <w:rsid w:val="00BF1671"/>
    <w:rsid w:val="00BF7687"/>
    <w:rsid w:val="00C02FB8"/>
    <w:rsid w:val="00C0458C"/>
    <w:rsid w:val="00C0473B"/>
    <w:rsid w:val="00C15727"/>
    <w:rsid w:val="00C25AD4"/>
    <w:rsid w:val="00C27CD2"/>
    <w:rsid w:val="00C30254"/>
    <w:rsid w:val="00C36F95"/>
    <w:rsid w:val="00C36FDD"/>
    <w:rsid w:val="00C53E59"/>
    <w:rsid w:val="00C720DD"/>
    <w:rsid w:val="00C737F3"/>
    <w:rsid w:val="00C77810"/>
    <w:rsid w:val="00C8084B"/>
    <w:rsid w:val="00C908DF"/>
    <w:rsid w:val="00C90D48"/>
    <w:rsid w:val="00C97244"/>
    <w:rsid w:val="00CB2264"/>
    <w:rsid w:val="00CB601C"/>
    <w:rsid w:val="00CB6A6E"/>
    <w:rsid w:val="00CB7005"/>
    <w:rsid w:val="00CC175C"/>
    <w:rsid w:val="00CC61F8"/>
    <w:rsid w:val="00CC7E88"/>
    <w:rsid w:val="00CD4389"/>
    <w:rsid w:val="00CF455A"/>
    <w:rsid w:val="00D029A0"/>
    <w:rsid w:val="00D143A4"/>
    <w:rsid w:val="00D150F7"/>
    <w:rsid w:val="00D16CFD"/>
    <w:rsid w:val="00D17164"/>
    <w:rsid w:val="00D34B2F"/>
    <w:rsid w:val="00D4422D"/>
    <w:rsid w:val="00D53099"/>
    <w:rsid w:val="00D62585"/>
    <w:rsid w:val="00D6399F"/>
    <w:rsid w:val="00D643CE"/>
    <w:rsid w:val="00D65C72"/>
    <w:rsid w:val="00D72BC2"/>
    <w:rsid w:val="00D72DE6"/>
    <w:rsid w:val="00D83203"/>
    <w:rsid w:val="00D862A8"/>
    <w:rsid w:val="00D93CAC"/>
    <w:rsid w:val="00D967E6"/>
    <w:rsid w:val="00DA4FE7"/>
    <w:rsid w:val="00DB0889"/>
    <w:rsid w:val="00DB7A73"/>
    <w:rsid w:val="00DC61F9"/>
    <w:rsid w:val="00DC7A56"/>
    <w:rsid w:val="00DD24A3"/>
    <w:rsid w:val="00DD3F94"/>
    <w:rsid w:val="00DD7416"/>
    <w:rsid w:val="00DE2997"/>
    <w:rsid w:val="00DF115A"/>
    <w:rsid w:val="00DF5AD9"/>
    <w:rsid w:val="00E04D73"/>
    <w:rsid w:val="00E065A6"/>
    <w:rsid w:val="00E12C0B"/>
    <w:rsid w:val="00E21006"/>
    <w:rsid w:val="00E25BC6"/>
    <w:rsid w:val="00E302DF"/>
    <w:rsid w:val="00E433A2"/>
    <w:rsid w:val="00E477F5"/>
    <w:rsid w:val="00E5771A"/>
    <w:rsid w:val="00E60255"/>
    <w:rsid w:val="00E7178E"/>
    <w:rsid w:val="00E723AF"/>
    <w:rsid w:val="00E73D6F"/>
    <w:rsid w:val="00E741A3"/>
    <w:rsid w:val="00E760A0"/>
    <w:rsid w:val="00E76AC7"/>
    <w:rsid w:val="00E77043"/>
    <w:rsid w:val="00E8024C"/>
    <w:rsid w:val="00E85504"/>
    <w:rsid w:val="00E91D7E"/>
    <w:rsid w:val="00E9797B"/>
    <w:rsid w:val="00EA6924"/>
    <w:rsid w:val="00EB051B"/>
    <w:rsid w:val="00EC0FC1"/>
    <w:rsid w:val="00EC724D"/>
    <w:rsid w:val="00EE480B"/>
    <w:rsid w:val="00F05692"/>
    <w:rsid w:val="00F10575"/>
    <w:rsid w:val="00F21F46"/>
    <w:rsid w:val="00F237A7"/>
    <w:rsid w:val="00F445B9"/>
    <w:rsid w:val="00F45B88"/>
    <w:rsid w:val="00F61213"/>
    <w:rsid w:val="00F67E2D"/>
    <w:rsid w:val="00F82719"/>
    <w:rsid w:val="00F829E8"/>
    <w:rsid w:val="00F9223C"/>
    <w:rsid w:val="00F92FE5"/>
    <w:rsid w:val="00F96B73"/>
    <w:rsid w:val="00FB3B26"/>
    <w:rsid w:val="00FB4592"/>
    <w:rsid w:val="00FB6B5E"/>
    <w:rsid w:val="00FF654D"/>
    <w:rsid w:val="07B8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pPr>
      <w:spacing w:line="240" w:lineRule="auto"/>
    </w:pPr>
    <w:rPr>
      <w:sz w:val="20"/>
      <w:szCs w:val="20"/>
    </w:rPr>
  </w:style>
  <w:style w:type="paragraph" w:styleId="3">
    <w:name w:val="Balloon Text"/>
    <w:basedOn w:val="1"/>
    <w:link w:val="22"/>
    <w:semiHidden/>
    <w:unhideWhenUsed/>
    <w:qFormat/>
    <w:uiPriority w:val="99"/>
    <w:pPr>
      <w:spacing w:after="0" w:line="240" w:lineRule="auto"/>
    </w:pPr>
    <w:rPr>
      <w:rFonts w:ascii="Segoe UI" w:hAnsi="Segoe UI" w:cs="Segoe UI"/>
      <w:sz w:val="18"/>
      <w:szCs w:val="18"/>
    </w:rPr>
  </w:style>
  <w:style w:type="paragraph" w:styleId="4">
    <w:name w:val="footer"/>
    <w:basedOn w:val="1"/>
    <w:link w:val="18"/>
    <w:unhideWhenUsed/>
    <w:qFormat/>
    <w:uiPriority w:val="99"/>
    <w:pPr>
      <w:tabs>
        <w:tab w:val="center" w:pos="4680"/>
        <w:tab w:val="right" w:pos="9360"/>
      </w:tabs>
      <w:spacing w:after="0" w:line="240" w:lineRule="auto"/>
    </w:pPr>
  </w:style>
  <w:style w:type="paragraph" w:styleId="5">
    <w:name w:val="header"/>
    <w:basedOn w:val="1"/>
    <w:link w:val="17"/>
    <w:unhideWhenUsed/>
    <w:qFormat/>
    <w:uiPriority w:val="99"/>
    <w:pPr>
      <w:tabs>
        <w:tab w:val="center" w:pos="4680"/>
        <w:tab w:val="right" w:pos="9360"/>
      </w:tabs>
      <w:spacing w:after="0" w:line="240" w:lineRule="auto"/>
    </w:pPr>
  </w:style>
  <w:style w:type="paragraph" w:styleId="6">
    <w:name w:val="Normal (Web)"/>
    <w:basedOn w:val="1"/>
    <w:semiHidden/>
    <w:unhideWhenUsed/>
    <w:qFormat/>
    <w:uiPriority w:val="99"/>
    <w:pPr>
      <w:spacing w:after="0" w:line="240" w:lineRule="auto"/>
    </w:pPr>
    <w:rPr>
      <w:rFonts w:ascii="Calibri" w:hAnsi="Calibri" w:cs="Calibri"/>
    </w:rPr>
  </w:style>
  <w:style w:type="paragraph" w:styleId="7">
    <w:name w:val="annotation subject"/>
    <w:basedOn w:val="2"/>
    <w:next w:val="2"/>
    <w:link w:val="21"/>
    <w:semiHidden/>
    <w:unhideWhenUsed/>
    <w:qFormat/>
    <w:uiPriority w:val="99"/>
    <w:rPr>
      <w:b/>
      <w:bCs/>
    </w:rPr>
  </w:style>
  <w:style w:type="table" w:styleId="9">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Emphasis"/>
    <w:basedOn w:val="10"/>
    <w:qFormat/>
    <w:uiPriority w:val="20"/>
    <w:rPr>
      <w:i/>
      <w:iCs/>
    </w:rPr>
  </w:style>
  <w:style w:type="character" w:styleId="13">
    <w:name w:val="line number"/>
    <w:basedOn w:val="10"/>
    <w:semiHidden/>
    <w:unhideWhenUsed/>
    <w:qFormat/>
    <w:uiPriority w:val="99"/>
  </w:style>
  <w:style w:type="character" w:styleId="14">
    <w:name w:val="Hyperlink"/>
    <w:basedOn w:val="10"/>
    <w:unhideWhenUsed/>
    <w:qFormat/>
    <w:uiPriority w:val="99"/>
    <w:rPr>
      <w:color w:val="0563C1" w:themeColor="hyperlink"/>
      <w:u w:val="single"/>
      <w14:textFill>
        <w14:solidFill>
          <w14:schemeClr w14:val="hlink"/>
        </w14:solidFill>
      </w14:textFill>
    </w:rPr>
  </w:style>
  <w:style w:type="character" w:styleId="15">
    <w:name w:val="annotation reference"/>
    <w:basedOn w:val="10"/>
    <w:semiHidden/>
    <w:unhideWhenUsed/>
    <w:qFormat/>
    <w:uiPriority w:val="99"/>
    <w:rPr>
      <w:sz w:val="16"/>
      <w:szCs w:val="16"/>
    </w:rPr>
  </w:style>
  <w:style w:type="paragraph" w:styleId="16">
    <w:name w:val="List Paragraph"/>
    <w:basedOn w:val="1"/>
    <w:qFormat/>
    <w:uiPriority w:val="34"/>
    <w:pPr>
      <w:ind w:left="720"/>
      <w:contextualSpacing/>
    </w:pPr>
  </w:style>
  <w:style w:type="character" w:customStyle="1" w:styleId="17">
    <w:name w:val="Header Char"/>
    <w:basedOn w:val="10"/>
    <w:link w:val="5"/>
    <w:qFormat/>
    <w:uiPriority w:val="99"/>
  </w:style>
  <w:style w:type="character" w:customStyle="1" w:styleId="18">
    <w:name w:val="Footer Char"/>
    <w:basedOn w:val="10"/>
    <w:link w:val="4"/>
    <w:qFormat/>
    <w:uiPriority w:val="99"/>
  </w:style>
  <w:style w:type="character" w:styleId="19">
    <w:name w:val="Placeholder Text"/>
    <w:basedOn w:val="10"/>
    <w:semiHidden/>
    <w:qFormat/>
    <w:uiPriority w:val="99"/>
    <w:rPr>
      <w:color w:val="808080"/>
    </w:rPr>
  </w:style>
  <w:style w:type="character" w:customStyle="1" w:styleId="20">
    <w:name w:val="Comment Text Char"/>
    <w:basedOn w:val="10"/>
    <w:link w:val="2"/>
    <w:semiHidden/>
    <w:qFormat/>
    <w:uiPriority w:val="99"/>
    <w:rPr>
      <w:sz w:val="20"/>
      <w:szCs w:val="20"/>
    </w:rPr>
  </w:style>
  <w:style w:type="character" w:customStyle="1" w:styleId="21">
    <w:name w:val="Comment Subject Char"/>
    <w:basedOn w:val="20"/>
    <w:link w:val="7"/>
    <w:semiHidden/>
    <w:qFormat/>
    <w:uiPriority w:val="99"/>
    <w:rPr>
      <w:b/>
      <w:bCs/>
      <w:sz w:val="20"/>
      <w:szCs w:val="20"/>
    </w:rPr>
  </w:style>
  <w:style w:type="character" w:customStyle="1" w:styleId="22">
    <w:name w:val="Balloon Text Char"/>
    <w:basedOn w:val="10"/>
    <w:link w:val="3"/>
    <w:semiHidden/>
    <w:qFormat/>
    <w:uiPriority w:val="99"/>
    <w:rPr>
      <w:rFonts w:ascii="Segoe UI" w:hAnsi="Segoe UI" w:cs="Segoe UI"/>
      <w:sz w:val="18"/>
      <w:szCs w:val="18"/>
    </w:rPr>
  </w:style>
  <w:style w:type="character" w:customStyle="1" w:styleId="23">
    <w:name w:val="c-article-references__counter"/>
    <w:basedOn w:val="10"/>
    <w:qFormat/>
    <w:uiPriority w:val="0"/>
  </w:style>
  <w:style w:type="paragraph" w:customStyle="1" w:styleId="24">
    <w:name w:val="c-article-references__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5">
    <w:name w:val="c-article-references__links"/>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6">
    <w:name w:val="acopre"/>
    <w:basedOn w:val="10"/>
    <w:qFormat/>
    <w:uiPriority w:val="0"/>
  </w:style>
  <w:style w:type="character" w:customStyle="1" w:styleId="27">
    <w:name w:val="hgkelc"/>
    <w:basedOn w:val="10"/>
    <w:uiPriority w:val="0"/>
  </w:style>
  <w:style w:type="character" w:customStyle="1" w:styleId="28">
    <w:name w:val="highlight"/>
    <w:basedOn w:val="10"/>
    <w:qFormat/>
    <w:uiPriority w:val="0"/>
  </w:style>
  <w:style w:type="character" w:customStyle="1" w:styleId="29">
    <w:name w:val="eq0j8"/>
    <w:basedOn w:val="10"/>
    <w:qFormat/>
    <w:uiPriority w:val="0"/>
  </w:style>
  <w:style w:type="paragraph" w:customStyle="1" w:styleId="30">
    <w:name w:val="x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1">
    <w:name w:val="currenthithighlight"/>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A17C8417-DB42-4794-A1CA-A8F982833D43}"/>
      </w:docPartPr>
      <w:docPartBody>
        <w:p>
          <w:r>
            <w:rPr>
              <w:rStyle w:val="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9D"/>
    <w:rsid w:val="00435D05"/>
    <w:rsid w:val="0076045C"/>
    <w:rsid w:val="008C5103"/>
    <w:rsid w:val="00AA09F8"/>
    <w:rsid w:val="00B2229D"/>
    <w:rsid w:val="00DD084E"/>
    <w:rsid w:val="00E51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F46749-3D70-4ED3-AF32-3C640C3A0D3B}">
  <ds:schemaRefs/>
</ds:datastoreItem>
</file>

<file path=docProps/app.xml><?xml version="1.0" encoding="utf-8"?>
<Properties xmlns="http://schemas.openxmlformats.org/officeDocument/2006/extended-properties" xmlns:vt="http://schemas.openxmlformats.org/officeDocument/2006/docPropsVTypes">
  <Template>Normal</Template>
  <Pages>5</Pages>
  <Words>1492</Words>
  <Characters>8510</Characters>
  <Lines>70</Lines>
  <Paragraphs>19</Paragraphs>
  <TotalTime>39</TotalTime>
  <ScaleCrop>false</ScaleCrop>
  <LinksUpToDate>false</LinksUpToDate>
  <CharactersWithSpaces>998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9T02:25:00Z</dcterms:created>
  <dc:creator>Olga Franco-Mahecha</dc:creator>
  <cp:lastModifiedBy>lala</cp:lastModifiedBy>
  <cp:lastPrinted>2021-01-22T20:00:00Z</cp:lastPrinted>
  <dcterms:modified xsi:type="dcterms:W3CDTF">2021-02-19T06:16: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